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AB" w:rsidRDefault="004C71AB" w:rsidP="004C7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08.06.20 – 10.06.20 – Starszaki</w:t>
      </w:r>
    </w:p>
    <w:p w:rsidR="00F87973" w:rsidRDefault="00F87973" w:rsidP="004C7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Lato</w:t>
      </w: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 ciągu tygodnia pracujemy z kartami pracy (książki) zatytułowanymi z prawego boku strony „Lato”. Ćwiczenia można wykonywać w dowolnym tempie i terminie. Jeżeli istnieje taka możliwość – prosimy o wysłanie zdjęć z uzupełnionych kart pracy(książek). W przypadku braku takiej możliwości sprawdzimy karty pracy(książki) po powrocie do przedszkola.  Kolejne dodatkowe materiały znajdują się w osobnych zakładkach: Karty pracy, Prace plastyczne, Kolorowanki, Przydatne linki, Pomoce dydaktyczne.</w:t>
      </w: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6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7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4C71AB" w:rsidRDefault="004C71AB" w:rsidP="004C7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4C71AB" w:rsidRDefault="004C71AB" w:rsidP="004C7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4C71AB" w:rsidRDefault="004C71AB" w:rsidP="004C7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4C71AB" w:rsidRDefault="004C71AB" w:rsidP="00E17AB3">
      <w:pPr>
        <w:rPr>
          <w:b/>
          <w:sz w:val="28"/>
          <w:szCs w:val="28"/>
        </w:rPr>
      </w:pPr>
    </w:p>
    <w:p w:rsidR="00E17AB3" w:rsidRPr="005E142F" w:rsidRDefault="009170DE" w:rsidP="00E17A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RSZAKI 22.06.2020 - 26</w:t>
      </w:r>
      <w:r w:rsidR="00E17AB3">
        <w:rPr>
          <w:b/>
          <w:sz w:val="28"/>
          <w:szCs w:val="28"/>
        </w:rPr>
        <w:t>.06</w:t>
      </w:r>
      <w:r w:rsidR="00E17AB3" w:rsidRPr="005E142F">
        <w:rPr>
          <w:b/>
          <w:sz w:val="28"/>
          <w:szCs w:val="28"/>
        </w:rPr>
        <w:t>.2020</w:t>
      </w:r>
    </w:p>
    <w:p w:rsidR="00E17AB3" w:rsidRDefault="00E17AB3" w:rsidP="00E17AB3">
      <w:pPr>
        <w:rPr>
          <w:b/>
          <w:sz w:val="36"/>
          <w:szCs w:val="36"/>
        </w:rPr>
      </w:pPr>
      <w:r>
        <w:rPr>
          <w:b/>
          <w:sz w:val="36"/>
          <w:szCs w:val="36"/>
        </w:rPr>
        <w:t>LATO. WAKACJE</w:t>
      </w:r>
    </w:p>
    <w:p w:rsidR="00E17AB3" w:rsidRDefault="009170DE" w:rsidP="00E1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22</w:t>
      </w:r>
      <w:r w:rsidR="00E17AB3">
        <w:rPr>
          <w:b/>
          <w:sz w:val="28"/>
          <w:szCs w:val="28"/>
        </w:rPr>
        <w:t>.06</w:t>
      </w:r>
      <w:r w:rsidR="00E17AB3" w:rsidRPr="005E142F">
        <w:rPr>
          <w:b/>
          <w:sz w:val="28"/>
          <w:szCs w:val="28"/>
        </w:rPr>
        <w:t>.2020</w:t>
      </w:r>
      <w:r w:rsidR="00E17AB3">
        <w:rPr>
          <w:b/>
          <w:sz w:val="28"/>
          <w:szCs w:val="28"/>
        </w:rPr>
        <w:t xml:space="preserve"> – BURZA</w:t>
      </w:r>
    </w:p>
    <w:p w:rsidR="00E17AB3" w:rsidRDefault="00E17AB3" w:rsidP="00E17AB3">
      <w:pPr>
        <w:rPr>
          <w:b/>
          <w:sz w:val="28"/>
          <w:szCs w:val="28"/>
        </w:rPr>
      </w:pPr>
    </w:p>
    <w:p w:rsidR="000C723A" w:rsidRDefault="00E17AB3" w:rsidP="00E17AB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57900" cy="3771900"/>
            <wp:effectExtent l="0" t="0" r="0" b="0"/>
            <wp:docPr id="1" name="Obraz 1" descr="Wyłączać komórkę? Chować się w domu? Co zrobić w czasie burzy? [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łączać komórkę? Chować się w domu? Co zrobić w czasie burzy? [6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B3" w:rsidRDefault="00E17AB3" w:rsidP="00E1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E17AB3" w:rsidRDefault="00E17AB3" w:rsidP="00E17A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7AB3">
        <w:rPr>
          <w:sz w:val="28"/>
          <w:szCs w:val="28"/>
        </w:rPr>
        <w:t>utrwalenie zasad bezpieczne</w:t>
      </w:r>
      <w:r>
        <w:rPr>
          <w:sz w:val="28"/>
          <w:szCs w:val="28"/>
        </w:rPr>
        <w:t>go zachowania się podczas burzy;</w:t>
      </w:r>
    </w:p>
    <w:p w:rsidR="00E17AB3" w:rsidRDefault="00E17AB3" w:rsidP="00E17AB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17AB3">
        <w:rPr>
          <w:sz w:val="28"/>
          <w:szCs w:val="28"/>
        </w:rPr>
        <w:t xml:space="preserve"> ćwicze</w:t>
      </w:r>
      <w:r>
        <w:rPr>
          <w:sz w:val="28"/>
          <w:szCs w:val="28"/>
        </w:rPr>
        <w:t>nie umiejętności matematycznych;</w:t>
      </w:r>
    </w:p>
    <w:p w:rsidR="00E17AB3" w:rsidRDefault="00E17AB3" w:rsidP="00E17AB3">
      <w:pPr>
        <w:rPr>
          <w:b/>
          <w:sz w:val="28"/>
          <w:szCs w:val="28"/>
        </w:rPr>
      </w:pPr>
      <w:r w:rsidRPr="00332E20">
        <w:rPr>
          <w:b/>
          <w:sz w:val="28"/>
          <w:szCs w:val="28"/>
        </w:rPr>
        <w:t>1. Na początek zabawa ruchowa przy piosence:</w:t>
      </w:r>
    </w:p>
    <w:p w:rsidR="005D10AC" w:rsidRPr="00332E20" w:rsidRDefault="005E74F9" w:rsidP="00E17AB3">
      <w:pPr>
        <w:rPr>
          <w:b/>
          <w:sz w:val="28"/>
          <w:szCs w:val="28"/>
        </w:rPr>
      </w:pPr>
      <w:hyperlink r:id="rId9" w:history="1">
        <w:r w:rsidR="005D10AC" w:rsidRPr="005D10AC">
          <w:rPr>
            <w:rStyle w:val="Hipercze"/>
            <w:b/>
            <w:sz w:val="28"/>
            <w:szCs w:val="28"/>
          </w:rPr>
          <w:t>https://www.youtube.com/watch?v=Ivlcpd28ADU</w:t>
        </w:r>
      </w:hyperlink>
    </w:p>
    <w:p w:rsidR="00332E20" w:rsidRDefault="00332E20" w:rsidP="00E17AB3">
      <w:pPr>
        <w:rPr>
          <w:sz w:val="28"/>
          <w:szCs w:val="28"/>
        </w:rPr>
      </w:pPr>
      <w:r w:rsidRPr="00332E20">
        <w:rPr>
          <w:sz w:val="28"/>
          <w:szCs w:val="28"/>
        </w:rPr>
        <w:t>Na dzisiejszych zajęciach opowiemy sobie troszkę o burzy. Aby zimą nie zmarznąć, zakładamy ciepłe ubrania, m.in. grube, wełniane swetry. Podczas zdejmowania takiego swetra słyszymy trzaski, jeśli jest ciemno – widzimy iskry, a nasze włosy zaczynają odstawać na wszystkie strony. Czy te iskry mają coś wspólnego z błyskawicami, które obserwujemy podczas burzy? Posłuchajcie zagadki:</w:t>
      </w:r>
    </w:p>
    <w:p w:rsidR="00332E20" w:rsidRPr="00332E20" w:rsidRDefault="00332E20" w:rsidP="00E17AB3">
      <w:pPr>
        <w:rPr>
          <w:sz w:val="28"/>
          <w:szCs w:val="28"/>
        </w:rPr>
      </w:pPr>
      <w:r w:rsidRPr="00332E20">
        <w:rPr>
          <w:b/>
          <w:sz w:val="28"/>
          <w:szCs w:val="28"/>
        </w:rPr>
        <w:lastRenderedPageBreak/>
        <w:t xml:space="preserve">2. Słuchanie wiersza M. </w:t>
      </w:r>
      <w:proofErr w:type="spellStart"/>
      <w:r w:rsidRPr="00332E20">
        <w:rPr>
          <w:b/>
          <w:sz w:val="28"/>
          <w:szCs w:val="28"/>
        </w:rPr>
        <w:t>Przewoźniaka</w:t>
      </w:r>
      <w:proofErr w:type="spellEnd"/>
      <w:r w:rsidRPr="00332E20">
        <w:rPr>
          <w:b/>
          <w:sz w:val="28"/>
          <w:szCs w:val="28"/>
        </w:rPr>
        <w:t xml:space="preserve"> „Burza”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Czyta osoba dorosła:</w:t>
      </w:r>
    </w:p>
    <w:p w:rsidR="00332E20" w:rsidRPr="00332E20" w:rsidRDefault="00332E20" w:rsidP="00332E20">
      <w:pPr>
        <w:rPr>
          <w:sz w:val="28"/>
          <w:szCs w:val="28"/>
        </w:rPr>
      </w:pPr>
      <w:r>
        <w:rPr>
          <w:bCs/>
          <w:sz w:val="28"/>
          <w:szCs w:val="28"/>
        </w:rPr>
        <w:t>„</w:t>
      </w:r>
      <w:r w:rsidRPr="00332E20">
        <w:rPr>
          <w:bCs/>
          <w:sz w:val="28"/>
          <w:szCs w:val="28"/>
        </w:rPr>
        <w:t>Burza</w:t>
      </w:r>
      <w:r>
        <w:rPr>
          <w:bCs/>
          <w:sz w:val="28"/>
          <w:szCs w:val="28"/>
        </w:rPr>
        <w:t>” /</w:t>
      </w:r>
      <w:r w:rsidRPr="00332E20">
        <w:rPr>
          <w:bCs/>
          <w:sz w:val="28"/>
          <w:szCs w:val="28"/>
        </w:rPr>
        <w:t xml:space="preserve"> Marcin </w:t>
      </w:r>
      <w:proofErr w:type="spellStart"/>
      <w:r w:rsidRPr="00332E20">
        <w:rPr>
          <w:bCs/>
          <w:sz w:val="28"/>
          <w:szCs w:val="28"/>
        </w:rPr>
        <w:t>Przewoźniak</w:t>
      </w:r>
      <w:proofErr w:type="spellEnd"/>
      <w:r>
        <w:rPr>
          <w:bCs/>
          <w:sz w:val="28"/>
          <w:szCs w:val="28"/>
        </w:rPr>
        <w:t>/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Co się dzieje tam u góry?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Wielką wojnę toczą chmury?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Wciąż na siebie nacierają I strzelają, i błyskają?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Co się tam na górze dzieje? Że się nam na głowy leje?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Od błyskawic niebo trzeszczy, A nam w butach chlupie deszczyk.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Ciemne niebo dudni, świeci… Co się dzieje tam na górze?</w:t>
      </w:r>
    </w:p>
    <w:p w:rsidR="00332E20" w:rsidRPr="00332E20" w:rsidRDefault="00332E20" w:rsidP="00332E20">
      <w:pPr>
        <w:rPr>
          <w:sz w:val="28"/>
          <w:szCs w:val="28"/>
        </w:rPr>
      </w:pPr>
      <w:r w:rsidRPr="00332E20">
        <w:rPr>
          <w:sz w:val="28"/>
          <w:szCs w:val="28"/>
        </w:rPr>
        <w:t>Wiedzą to na pewno dzieci: Oglądamy groźną… (burzę).</w:t>
      </w:r>
    </w:p>
    <w:p w:rsidR="00332E20" w:rsidRDefault="00332E20" w:rsidP="00E1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Rozmowa na temat wysłuchanego utworu:</w:t>
      </w:r>
    </w:p>
    <w:p w:rsidR="00332E20" w:rsidRPr="00332E20" w:rsidRDefault="00332E20" w:rsidP="00332E20">
      <w:pPr>
        <w:numPr>
          <w:ilvl w:val="0"/>
          <w:numId w:val="1"/>
        </w:numPr>
        <w:rPr>
          <w:sz w:val="28"/>
          <w:szCs w:val="28"/>
        </w:rPr>
      </w:pPr>
      <w:r w:rsidRPr="00332E20">
        <w:rPr>
          <w:sz w:val="28"/>
          <w:szCs w:val="28"/>
        </w:rPr>
        <w:t>Jak należy się zachować w czasie burzy, gdy jesteśmy w domu? (pozamykać okna, wyłączyć: telewizor, komputer, radio, nie rozmawiać przez telefon, ponieważ uderzenie pioruna w urządzenie elektryczne lub telekomunikacyjne może spowodować porażenie)</w:t>
      </w:r>
    </w:p>
    <w:p w:rsidR="00332E20" w:rsidRPr="00332E20" w:rsidRDefault="00332E20" w:rsidP="00332E20">
      <w:pPr>
        <w:numPr>
          <w:ilvl w:val="0"/>
          <w:numId w:val="1"/>
        </w:numPr>
        <w:rPr>
          <w:sz w:val="28"/>
          <w:szCs w:val="28"/>
        </w:rPr>
      </w:pPr>
      <w:r w:rsidRPr="00332E20">
        <w:rPr>
          <w:sz w:val="28"/>
          <w:szCs w:val="28"/>
        </w:rPr>
        <w:t>Co należy zrobić, gdy burza zaskoczy nas poza domem? (schronić się w bezpiecznym miejscu, w budynku, w jaskini, w aucie itp.)</w:t>
      </w:r>
    </w:p>
    <w:p w:rsidR="00332E20" w:rsidRPr="00332E20" w:rsidRDefault="00332E20" w:rsidP="00332E20">
      <w:pPr>
        <w:numPr>
          <w:ilvl w:val="0"/>
          <w:numId w:val="1"/>
        </w:numPr>
        <w:rPr>
          <w:sz w:val="28"/>
          <w:szCs w:val="28"/>
        </w:rPr>
      </w:pPr>
      <w:r w:rsidRPr="00332E20">
        <w:rPr>
          <w:sz w:val="28"/>
          <w:szCs w:val="28"/>
        </w:rPr>
        <w:t>Co chroni budynki przed uderzeniem pioruna? (piorunochron)</w:t>
      </w:r>
    </w:p>
    <w:p w:rsidR="00332E20" w:rsidRDefault="00332E20" w:rsidP="00332E20">
      <w:pPr>
        <w:numPr>
          <w:ilvl w:val="0"/>
          <w:numId w:val="1"/>
        </w:numPr>
        <w:rPr>
          <w:sz w:val="28"/>
          <w:szCs w:val="28"/>
        </w:rPr>
      </w:pPr>
      <w:r w:rsidRPr="00332E20">
        <w:rPr>
          <w:sz w:val="28"/>
          <w:szCs w:val="28"/>
        </w:rPr>
        <w:t>Czego należy unikać podczas burzy? (nie wolno chować się pod drzewami, nie wolno stać w wodzie).</w:t>
      </w:r>
    </w:p>
    <w:p w:rsidR="002E1F59" w:rsidRDefault="00B3041C" w:rsidP="002E1F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Ćwiczenia słuchowe „Co słyszysz?” </w:t>
      </w:r>
      <w:r>
        <w:rPr>
          <w:sz w:val="28"/>
          <w:szCs w:val="28"/>
        </w:rPr>
        <w:t>Rozpoznawanie wysłuchanych odgłosów zjawisk atmosferycznych:</w:t>
      </w:r>
    </w:p>
    <w:p w:rsidR="00B3041C" w:rsidRPr="00B3041C" w:rsidRDefault="00B3041C" w:rsidP="002E1F59">
      <w:pPr>
        <w:rPr>
          <w:sz w:val="28"/>
          <w:szCs w:val="28"/>
        </w:rPr>
      </w:pPr>
      <w:r>
        <w:rPr>
          <w:sz w:val="28"/>
          <w:szCs w:val="28"/>
        </w:rPr>
        <w:t>(deszcz, ulewa, burza)</w:t>
      </w:r>
    </w:p>
    <w:p w:rsidR="002E1F59" w:rsidRDefault="005E74F9" w:rsidP="002E1F59">
      <w:pPr>
        <w:rPr>
          <w:b/>
          <w:sz w:val="28"/>
          <w:szCs w:val="28"/>
        </w:rPr>
      </w:pPr>
      <w:hyperlink r:id="rId10" w:history="1">
        <w:r w:rsidR="002E1F59" w:rsidRPr="00B3041C">
          <w:rPr>
            <w:rStyle w:val="Hipercze"/>
            <w:b/>
            <w:sz w:val="28"/>
            <w:szCs w:val="28"/>
          </w:rPr>
          <w:t>https://youtu.be/mbNPNm-ORSM</w:t>
        </w:r>
      </w:hyperlink>
    </w:p>
    <w:p w:rsidR="003C2E75" w:rsidRDefault="003C2E75" w:rsidP="002E1F59">
      <w:pPr>
        <w:rPr>
          <w:b/>
          <w:sz w:val="28"/>
          <w:szCs w:val="28"/>
        </w:rPr>
      </w:pPr>
    </w:p>
    <w:p w:rsidR="003C2E75" w:rsidRDefault="003C2E75" w:rsidP="002E1F59">
      <w:pPr>
        <w:rPr>
          <w:b/>
          <w:sz w:val="28"/>
          <w:szCs w:val="28"/>
        </w:rPr>
      </w:pPr>
    </w:p>
    <w:p w:rsidR="003C2E75" w:rsidRDefault="003C2E75" w:rsidP="002E1F59">
      <w:pPr>
        <w:rPr>
          <w:b/>
          <w:sz w:val="28"/>
          <w:szCs w:val="28"/>
        </w:rPr>
      </w:pPr>
    </w:p>
    <w:p w:rsidR="003C2E75" w:rsidRDefault="003C2E75" w:rsidP="002E1F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Poznanie zasad bezpiecznego zachowania się podczas burzy:</w:t>
      </w:r>
    </w:p>
    <w:p w:rsidR="003C2E75" w:rsidRDefault="003C2E75" w:rsidP="002E1F59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300413"/>
            <wp:effectExtent l="0" t="0" r="0" b="0"/>
            <wp:docPr id="2" name="Obraz 2" descr="Jak powstaje burza?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powstaje burza? - Epodreczniki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75" w:rsidRPr="00B3041C" w:rsidRDefault="003C2E75" w:rsidP="002E1F59">
      <w:pPr>
        <w:rPr>
          <w:b/>
          <w:sz w:val="28"/>
          <w:szCs w:val="28"/>
        </w:rPr>
      </w:pPr>
    </w:p>
    <w:p w:rsidR="00332E20" w:rsidRDefault="003C2E75" w:rsidP="00E17AB3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915025" cy="3238500"/>
            <wp:effectExtent l="0" t="0" r="0" b="0"/>
            <wp:docPr id="3" name="Obraz 3" descr="Jak powstaje burz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powstaje burza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04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42" w:rsidRPr="007A1442" w:rsidRDefault="007A1442" w:rsidP="007A14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A1442">
        <w:rPr>
          <w:sz w:val="28"/>
          <w:szCs w:val="28"/>
        </w:rPr>
        <w:t>„</w:t>
      </w:r>
      <w:r w:rsidRPr="007A1442">
        <w:rPr>
          <w:b/>
          <w:bCs/>
          <w:sz w:val="28"/>
          <w:szCs w:val="28"/>
        </w:rPr>
        <w:t>Skąd się bierze burza</w:t>
      </w:r>
      <w:r w:rsidRPr="007A1442">
        <w:rPr>
          <w:sz w:val="28"/>
          <w:szCs w:val="28"/>
        </w:rPr>
        <w:t>?” – eksperyment. Do jego przeprowadzenia będą potrzebne: szklanka, blaszane denko (pokrywka puszki), balonik, kawałek wełnianej tkaniny.</w:t>
      </w:r>
    </w:p>
    <w:p w:rsidR="007A1442" w:rsidRPr="007A1442" w:rsidRDefault="007A1442" w:rsidP="007A1442">
      <w:pPr>
        <w:rPr>
          <w:sz w:val="28"/>
          <w:szCs w:val="28"/>
        </w:rPr>
      </w:pPr>
      <w:r w:rsidRPr="007A1442">
        <w:rPr>
          <w:sz w:val="28"/>
          <w:szCs w:val="28"/>
        </w:rPr>
        <w:lastRenderedPageBreak/>
        <w:br/>
        <w:t>1. Na suchej szklance umieszczamy blaszane denko,</w:t>
      </w:r>
    </w:p>
    <w:p w:rsidR="007A1442" w:rsidRPr="007A1442" w:rsidRDefault="007A1442" w:rsidP="007A1442">
      <w:pPr>
        <w:rPr>
          <w:sz w:val="28"/>
          <w:szCs w:val="28"/>
        </w:rPr>
      </w:pPr>
      <w:r w:rsidRPr="007A1442">
        <w:rPr>
          <w:sz w:val="28"/>
          <w:szCs w:val="28"/>
        </w:rPr>
        <w:t>2. Nadmuchujemy balonik,</w:t>
      </w:r>
    </w:p>
    <w:p w:rsidR="007A1442" w:rsidRPr="007A1442" w:rsidRDefault="007A1442" w:rsidP="007A1442">
      <w:pPr>
        <w:rPr>
          <w:sz w:val="28"/>
          <w:szCs w:val="28"/>
        </w:rPr>
      </w:pPr>
      <w:r w:rsidRPr="007A1442">
        <w:rPr>
          <w:sz w:val="28"/>
          <w:szCs w:val="28"/>
        </w:rPr>
        <w:t>3. Pocieramy energicznie balonik wełnianą szmatką i kładziemy go na denku,</w:t>
      </w:r>
    </w:p>
    <w:p w:rsidR="007A1442" w:rsidRPr="007A1442" w:rsidRDefault="007A1442" w:rsidP="007A1442">
      <w:pPr>
        <w:rPr>
          <w:sz w:val="28"/>
          <w:szCs w:val="28"/>
        </w:rPr>
      </w:pPr>
      <w:r w:rsidRPr="007A1442">
        <w:rPr>
          <w:sz w:val="28"/>
          <w:szCs w:val="28"/>
        </w:rPr>
        <w:t>4. Zbliżamy palec do brzegu blachy.</w:t>
      </w:r>
    </w:p>
    <w:p w:rsidR="007A1442" w:rsidRDefault="007A1442" w:rsidP="007A1442">
      <w:pPr>
        <w:rPr>
          <w:sz w:val="28"/>
          <w:szCs w:val="28"/>
        </w:rPr>
      </w:pPr>
      <w:r w:rsidRPr="007A1442">
        <w:rPr>
          <w:sz w:val="28"/>
          <w:szCs w:val="28"/>
        </w:rPr>
        <w:t>Co zauważyliście? (przepływ prądu) Jak to wytłumaczyć? W wyniku pocierania balonika wytworzyły się ładunki elektryczne – prąd, i przeskoczyła iskra, którą można porównać do małej błyskawicy.</w:t>
      </w:r>
    </w:p>
    <w:p w:rsidR="007A1442" w:rsidRPr="007A1442" w:rsidRDefault="007A1442" w:rsidP="007A1442">
      <w:pPr>
        <w:rPr>
          <w:sz w:val="28"/>
          <w:szCs w:val="28"/>
        </w:rPr>
      </w:pPr>
    </w:p>
    <w:p w:rsidR="007A1442" w:rsidRDefault="007A1442" w:rsidP="007A14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7A1442">
        <w:rPr>
          <w:b/>
          <w:bCs/>
          <w:sz w:val="28"/>
          <w:szCs w:val="28"/>
        </w:rPr>
        <w:t>Praca plastyczna</w:t>
      </w:r>
      <w:r>
        <w:rPr>
          <w:sz w:val="28"/>
          <w:szCs w:val="28"/>
        </w:rPr>
        <w:t> „</w:t>
      </w:r>
      <w:r w:rsidRPr="007A1442">
        <w:rPr>
          <w:b/>
          <w:bCs/>
          <w:sz w:val="28"/>
          <w:szCs w:val="28"/>
        </w:rPr>
        <w:t>BURZA</w:t>
      </w:r>
      <w:r>
        <w:rPr>
          <w:b/>
          <w:bCs/>
          <w:sz w:val="28"/>
          <w:szCs w:val="28"/>
        </w:rPr>
        <w:t>”</w:t>
      </w:r>
      <w:r w:rsidRPr="007A1442">
        <w:rPr>
          <w:sz w:val="28"/>
          <w:szCs w:val="28"/>
        </w:rPr>
        <w:t xml:space="preserve"> – spróbujcie narysować kredkami lub namalować farbami burzę, a może zainspirujecie się </w:t>
      </w:r>
      <w:r>
        <w:rPr>
          <w:sz w:val="28"/>
          <w:szCs w:val="28"/>
        </w:rPr>
        <w:t>poniższymi pracami:</w:t>
      </w:r>
    </w:p>
    <w:p w:rsidR="007A1442" w:rsidRPr="007A1442" w:rsidRDefault="007A1442" w:rsidP="007A1442">
      <w:pPr>
        <w:rPr>
          <w:sz w:val="28"/>
          <w:szCs w:val="28"/>
        </w:rPr>
      </w:pPr>
    </w:p>
    <w:p w:rsidR="007A1442" w:rsidRDefault="007A1442" w:rsidP="007A1442">
      <w:pPr>
        <w:jc w:val="center"/>
        <w:rPr>
          <w:sz w:val="28"/>
          <w:szCs w:val="28"/>
        </w:rPr>
      </w:pPr>
      <w:r w:rsidRPr="007A1442">
        <w:rPr>
          <w:noProof/>
          <w:sz w:val="28"/>
          <w:szCs w:val="28"/>
          <w:lang w:eastAsia="pl-PL"/>
        </w:rPr>
        <w:drawing>
          <wp:inline distT="0" distB="0" distL="0" distR="0">
            <wp:extent cx="5591175" cy="3933825"/>
            <wp:effectExtent l="0" t="0" r="9525" b="9525"/>
            <wp:docPr id="4" name="Obraz 4" descr="Miejskie Przedszkole w Sośnic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jskie Przedszkole w Sośnicowica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42" w:rsidRDefault="007A1442" w:rsidP="007A1442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173322"/>
            <wp:effectExtent l="0" t="0" r="0" b="0"/>
            <wp:docPr id="5" name="Obraz 5" descr="Prace plastyczne - Kolorowe kredki: Letnia burza - praca z wacik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ace plastyczne - Kolorowe kredki: Letnia burza - praca z wacików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42" w:rsidRDefault="007A1442" w:rsidP="007A1442">
      <w:pPr>
        <w:rPr>
          <w:sz w:val="28"/>
          <w:szCs w:val="28"/>
        </w:rPr>
      </w:pPr>
    </w:p>
    <w:p w:rsidR="007A1442" w:rsidRDefault="00515F0B" w:rsidP="007A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Praca z Kartami Pracy: </w:t>
      </w:r>
    </w:p>
    <w:p w:rsidR="00515F0B" w:rsidRPr="00515F0B" w:rsidRDefault="00515F0B" w:rsidP="00515F0B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515F0B">
        <w:rPr>
          <w:rFonts w:cstheme="minorHAnsi"/>
          <w:b/>
          <w:sz w:val="28"/>
          <w:szCs w:val="28"/>
        </w:rPr>
        <w:t>Praca z KP4.39b</w:t>
      </w:r>
      <w:r w:rsidRPr="00515F0B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>poruszanie się zgodnie z kodem, kolorowanie obrazków;</w:t>
      </w:r>
    </w:p>
    <w:p w:rsidR="00515F0B" w:rsidRDefault="00515F0B" w:rsidP="00515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Dla chętnych:</w:t>
      </w:r>
    </w:p>
    <w:p w:rsidR="00515F0B" w:rsidRPr="00515F0B" w:rsidRDefault="00515F0B" w:rsidP="00515F0B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81650" cy="7667625"/>
            <wp:effectExtent l="0" t="0" r="0" b="9525"/>
            <wp:docPr id="7" name="Obraz 7" descr="http://www.zowziebice.szkolnastrona.pl/download/balon-odejm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owziebice.szkolnastrona.pl/download/balon-odejmowan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42" w:rsidRDefault="00515F0B" w:rsidP="00E17AB3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606155"/>
            <wp:effectExtent l="0" t="0" r="0" b="4445"/>
            <wp:docPr id="6" name="Obraz 6" descr="http://zspkrynki.szkolnastrona.pl/download/Wiosna%20-%20koloroblok%20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spkrynki.szkolnastrona.pl/download/Wiosna%20-%20koloroblok%20(5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0B" w:rsidRDefault="00515F0B" w:rsidP="00E17A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torek 23.06</w:t>
      </w:r>
      <w:r w:rsidRPr="005E142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– TĘCZA PO DESZCZU</w:t>
      </w:r>
    </w:p>
    <w:p w:rsidR="00515F0B" w:rsidRDefault="00515F0B" w:rsidP="00E17AB3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5351848"/>
            <wp:effectExtent l="0" t="0" r="0" b="1270"/>
            <wp:docPr id="8" name="Obraz 8" descr="RAINBOW FOR 3-YEAR-OLDS - Play Jigsaw Puzzle for free at Puzz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FOR 3-YEAR-OLDS - Play Jigsaw Puzzle for free at Puzzle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B" w:rsidRDefault="00C040FB" w:rsidP="00E1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C040FB" w:rsidRDefault="00C040FB" w:rsidP="00E17AB3">
      <w:pPr>
        <w:rPr>
          <w:sz w:val="28"/>
          <w:szCs w:val="28"/>
        </w:rPr>
      </w:pPr>
      <w:r>
        <w:rPr>
          <w:sz w:val="28"/>
          <w:szCs w:val="28"/>
        </w:rPr>
        <w:t>- Wspomaganie rozwoju umysłowego poprzez eksperymentowanie, sprawdzanie i weryfikowanie hipotez;</w:t>
      </w:r>
    </w:p>
    <w:p w:rsidR="00C040FB" w:rsidRPr="00C040FB" w:rsidRDefault="00C040FB" w:rsidP="00E17AB3">
      <w:pPr>
        <w:rPr>
          <w:sz w:val="28"/>
          <w:szCs w:val="28"/>
        </w:rPr>
      </w:pPr>
      <w:r>
        <w:rPr>
          <w:sz w:val="28"/>
          <w:szCs w:val="28"/>
        </w:rPr>
        <w:t>- Rozwijanie spostrzegania wzrokowego poprzez uzupełnianie ilustracji według podanego wzoru;</w:t>
      </w:r>
    </w:p>
    <w:p w:rsidR="00C040FB" w:rsidRDefault="00C040FB" w:rsidP="00C040FB">
      <w:p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t>1.</w:t>
      </w:r>
      <w:r w:rsidRPr="00C040FB">
        <w:rPr>
          <w:sz w:val="28"/>
          <w:szCs w:val="28"/>
        </w:rPr>
        <w:t xml:space="preserve">  </w:t>
      </w:r>
      <w:r w:rsidRPr="00C040FB">
        <w:rPr>
          <w:b/>
          <w:sz w:val="28"/>
          <w:szCs w:val="28"/>
        </w:rPr>
        <w:t>Rozgrzewka:</w:t>
      </w:r>
    </w:p>
    <w:p w:rsidR="00C040FB" w:rsidRDefault="005E74F9" w:rsidP="00C040FB">
      <w:pPr>
        <w:rPr>
          <w:b/>
          <w:sz w:val="28"/>
          <w:szCs w:val="28"/>
        </w:rPr>
      </w:pPr>
      <w:hyperlink r:id="rId18" w:history="1">
        <w:r w:rsidR="00C040FB" w:rsidRPr="00C040FB">
          <w:rPr>
            <w:rStyle w:val="Hipercze"/>
            <w:b/>
            <w:sz w:val="28"/>
            <w:szCs w:val="28"/>
          </w:rPr>
          <w:t>https://youtu.be/bSvnVcfC3-s</w:t>
        </w:r>
      </w:hyperlink>
    </w:p>
    <w:p w:rsidR="00C040FB" w:rsidRPr="00C040FB" w:rsidRDefault="00C040FB" w:rsidP="00C040FB">
      <w:pPr>
        <w:rPr>
          <w:b/>
          <w:sz w:val="28"/>
          <w:szCs w:val="28"/>
        </w:rPr>
      </w:pP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lastRenderedPageBreak/>
        <w:t>2. TĘCZA</w:t>
      </w:r>
      <w:r w:rsidRPr="00C040FB">
        <w:rPr>
          <w:sz w:val="28"/>
          <w:szCs w:val="28"/>
        </w:rPr>
        <w:t> – to temat naszych dzisiejszych zajęć. Czy pamiętacie jakie kolory tworzą tęczę?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sz w:val="28"/>
          <w:szCs w:val="28"/>
        </w:rPr>
        <w:t> Oto one: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t>Kolory tęczy występują w następującej kolejności: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czerwony,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pomarańczowy,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żółty,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zielony,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niebieski,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granatowy.</w:t>
      </w:r>
    </w:p>
    <w:p w:rsidR="00C040FB" w:rsidRPr="00C040FB" w:rsidRDefault="00C040FB" w:rsidP="00C040FB">
      <w:pPr>
        <w:numPr>
          <w:ilvl w:val="0"/>
          <w:numId w:val="3"/>
        </w:numPr>
        <w:rPr>
          <w:sz w:val="28"/>
          <w:szCs w:val="28"/>
        </w:rPr>
      </w:pPr>
      <w:r w:rsidRPr="00C040FB">
        <w:rPr>
          <w:sz w:val="28"/>
          <w:szCs w:val="28"/>
        </w:rPr>
        <w:t>fioletowy.</w:t>
      </w:r>
    </w:p>
    <w:p w:rsidR="00C040FB" w:rsidRPr="00C040FB" w:rsidRDefault="00C040FB" w:rsidP="00C040FB">
      <w:pPr>
        <w:jc w:val="center"/>
        <w:rPr>
          <w:sz w:val="28"/>
          <w:szCs w:val="28"/>
        </w:rPr>
      </w:pPr>
      <w:r w:rsidRPr="00C040FB">
        <w:rPr>
          <w:noProof/>
          <w:sz w:val="28"/>
          <w:szCs w:val="28"/>
          <w:lang w:eastAsia="pl-PL"/>
        </w:rPr>
        <w:drawing>
          <wp:inline distT="0" distB="0" distL="0" distR="0">
            <wp:extent cx="4752975" cy="2619375"/>
            <wp:effectExtent l="0" t="0" r="9525" b="9525"/>
            <wp:docPr id="15" name="Obraz 15" descr="https://lh4.googleusercontent.com/j2w4DHdFS9nA12QDiyzt3p81eAl9I59tPWJt1YKCV_fPw7EjhwUfmDoo7Y1ya1PfTgTNmMi86dt3Dlq1Q1ZkqrgEHRlQdF-1VRgzd5pm9yoz1obiEmXuFYpximKlEO1ULcMa3J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j2w4DHdFS9nA12QDiyzt3p81eAl9I59tPWJt1YKCV_fPw7EjhwUfmDoo7Y1ya1PfTgTNmMi86dt3Dlq1Q1ZkqrgEHRlQdF-1VRgzd5pm9yoz1obiEmXuFYpximKlEO1ULcMa3JJ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B" w:rsidRPr="00C040FB" w:rsidRDefault="00C040FB" w:rsidP="00C040FB">
      <w:pPr>
        <w:jc w:val="center"/>
        <w:rPr>
          <w:sz w:val="28"/>
          <w:szCs w:val="28"/>
        </w:rPr>
      </w:pPr>
      <w:r w:rsidRPr="00C040FB">
        <w:rPr>
          <w:noProof/>
          <w:sz w:val="28"/>
          <w:szCs w:val="28"/>
          <w:lang w:eastAsia="pl-PL"/>
        </w:rPr>
        <w:drawing>
          <wp:inline distT="0" distB="0" distL="0" distR="0">
            <wp:extent cx="4819650" cy="1847850"/>
            <wp:effectExtent l="0" t="0" r="0" b="0"/>
            <wp:docPr id="14" name="Obraz 14" descr="https://lh5.googleusercontent.com/yyodzt5CCtaW-2QNnyLO02iWNbT7G-9LH0YJOfArTj2HNymNNAOkxiJaSLDLiSYMe3ueRGBoO-BrUenuLIw6-guFjFOwlerbsv0POfktxxuyJL82QCg8cjR6pCqiRrnpePs4N7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yodzt5CCtaW-2QNnyLO02iWNbT7G-9LH0YJOfArTj2HNymNNAOkxiJaSLDLiSYMe3ueRGBoO-BrUenuLIw6-guFjFOwlerbsv0POfktxxuyJL82QCg8cjR6pCqiRrnpePs4N7B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sz w:val="28"/>
          <w:szCs w:val="28"/>
        </w:rPr>
        <w:lastRenderedPageBreak/>
        <w:t>Spróbujcie samodzielnie, po kolei wymienić kolory tęczy, który z tych kolorów to Wasz ulubiony?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sz w:val="28"/>
          <w:szCs w:val="28"/>
        </w:rPr>
        <w:t>Mój ulubiony to kolor :   GRANATOWY.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t>3.  </w:t>
      </w:r>
      <w:r w:rsidRPr="00C040FB">
        <w:rPr>
          <w:sz w:val="28"/>
          <w:szCs w:val="28"/>
        </w:rPr>
        <w:t>Jeśli rozmawiamy o tęczy, to nie może zabraknąć  </w:t>
      </w:r>
      <w:r w:rsidRPr="00C040FB">
        <w:rPr>
          <w:b/>
          <w:bCs/>
          <w:sz w:val="28"/>
          <w:szCs w:val="28"/>
        </w:rPr>
        <w:t>zabawy badawczej.</w:t>
      </w:r>
    </w:p>
    <w:p w:rsidR="00C040FB" w:rsidRPr="00C040FB" w:rsidRDefault="00C040FB" w:rsidP="00C040FB">
      <w:pPr>
        <w:numPr>
          <w:ilvl w:val="0"/>
          <w:numId w:val="4"/>
        </w:numPr>
        <w:rPr>
          <w:sz w:val="28"/>
          <w:szCs w:val="28"/>
        </w:rPr>
      </w:pPr>
      <w:r w:rsidRPr="00C040FB">
        <w:rPr>
          <w:sz w:val="28"/>
          <w:szCs w:val="28"/>
        </w:rPr>
        <w:t>   </w:t>
      </w:r>
      <w:r w:rsidRPr="00C040FB">
        <w:rPr>
          <w:b/>
          <w:bCs/>
          <w:sz w:val="28"/>
          <w:szCs w:val="28"/>
        </w:rPr>
        <w:t>„Tęcza w wodzie”- </w:t>
      </w:r>
      <w:r w:rsidRPr="00C040FB">
        <w:rPr>
          <w:sz w:val="28"/>
          <w:szCs w:val="28"/>
        </w:rPr>
        <w:t>trzeba nalać do miski wody i wkładamy do środka  lusterko tak by opierało się o ściankę.  Kierujemy snop światła latarki na część tafli znajdującej się pod wodą. Na kartce trzymanej za latarką obserwujemy tęczę. </w:t>
      </w:r>
    </w:p>
    <w:p w:rsidR="00C040FB" w:rsidRPr="00C040FB" w:rsidRDefault="00C040FB" w:rsidP="00C040FB">
      <w:pPr>
        <w:numPr>
          <w:ilvl w:val="0"/>
          <w:numId w:val="5"/>
        </w:num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t> „Jak sprowadzić tęczę?” –</w:t>
      </w:r>
      <w:r w:rsidRPr="00C040FB">
        <w:rPr>
          <w:sz w:val="28"/>
          <w:szCs w:val="28"/>
        </w:rPr>
        <w:t>  kładziemy na stole kartkę papieru, w odległości około 10cm nad papierem trzymamy szklankę z wodą. Po chwili na stole powinna pojawić się tęcza.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t>Jak myślicie skąd ona się wzięła? 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sz w:val="28"/>
          <w:szCs w:val="28"/>
        </w:rPr>
        <w:t xml:space="preserve">Wiązka światła białego odbija się od lustra. Gdy wychodzi z wody załamuje się. Tęcza powstaje  na skutek załamania i odbicia światła słonecznego w kroplach wody. Widzimy ją w postaci barwnego łuku na tle chmur deszczowych lub po deszczu. Powstaje także </w:t>
      </w:r>
      <w:proofErr w:type="spellStart"/>
      <w:r w:rsidRPr="00C040FB">
        <w:rPr>
          <w:sz w:val="28"/>
          <w:szCs w:val="28"/>
        </w:rPr>
        <w:t>także</w:t>
      </w:r>
      <w:proofErr w:type="spellEnd"/>
      <w:r w:rsidRPr="00C040FB">
        <w:rPr>
          <w:sz w:val="28"/>
          <w:szCs w:val="28"/>
        </w:rPr>
        <w:t xml:space="preserve"> we mgle wodnej przy wodospadach i fontannach. Znika kiedy wszystkie krople wody opadną lub wyparują.   </w:t>
      </w:r>
    </w:p>
    <w:p w:rsidR="00C040FB" w:rsidRPr="00C040FB" w:rsidRDefault="00C040FB" w:rsidP="00567E94">
      <w:pPr>
        <w:jc w:val="center"/>
        <w:rPr>
          <w:sz w:val="28"/>
          <w:szCs w:val="28"/>
        </w:rPr>
      </w:pPr>
      <w:r w:rsidRPr="00567E94">
        <w:rPr>
          <w:b/>
          <w:sz w:val="28"/>
          <w:szCs w:val="28"/>
        </w:rPr>
        <w:t>Inna bardzo kolorowa zabawa to zabawa z cukierkami i wodą.</w:t>
      </w:r>
      <w:r w:rsidRPr="00C040FB">
        <w:rPr>
          <w:sz w:val="28"/>
          <w:szCs w:val="28"/>
        </w:rPr>
        <w:br/>
      </w:r>
      <w:r w:rsidRPr="00C040FB">
        <w:rPr>
          <w:noProof/>
          <w:sz w:val="28"/>
          <w:szCs w:val="28"/>
          <w:lang w:eastAsia="pl-PL"/>
        </w:rPr>
        <w:drawing>
          <wp:inline distT="0" distB="0" distL="0" distR="0">
            <wp:extent cx="4162425" cy="3333750"/>
            <wp:effectExtent l="0" t="0" r="9525" b="0"/>
            <wp:docPr id="13" name="Obraz 13" descr="https://lh4.googleusercontent.com/cXrnhCSIkAXBfetduVRhe9bLAUIFk8W5jty8VQ0be_V-0DheEklyyu7I28sR9XiP7pyTUX6Yj-FXnY82pemqlmOvUb7NwFVyKuBl1PBszALRAJ0GockxqSN0Vl0oNE-YGZlbW-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cXrnhCSIkAXBfetduVRhe9bLAUIFk8W5jty8VQ0be_V-0DheEklyyu7I28sR9XiP7pyTUX6Yj-FXnY82pemqlmOvUb7NwFVyKuBl1PBszALRAJ0GockxqSN0Vl0oNE-YGZlbW-d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sz w:val="28"/>
          <w:szCs w:val="28"/>
        </w:rPr>
        <w:lastRenderedPageBreak/>
        <w:t>Do zabawy potrzebujecie: </w:t>
      </w:r>
      <w:r w:rsidRPr="00C040FB">
        <w:rPr>
          <w:b/>
          <w:bCs/>
          <w:sz w:val="28"/>
          <w:szCs w:val="28"/>
        </w:rPr>
        <w:t xml:space="preserve">jednego opakowania cukierków </w:t>
      </w:r>
      <w:proofErr w:type="spellStart"/>
      <w:r w:rsidRPr="00C040FB">
        <w:rPr>
          <w:b/>
          <w:bCs/>
          <w:sz w:val="28"/>
          <w:szCs w:val="28"/>
        </w:rPr>
        <w:t>Skittles</w:t>
      </w:r>
      <w:proofErr w:type="spellEnd"/>
      <w:r w:rsidRPr="00C040FB">
        <w:rPr>
          <w:b/>
          <w:bCs/>
          <w:sz w:val="28"/>
          <w:szCs w:val="28"/>
        </w:rPr>
        <w:t>, ewentualnie innych mocno barwionych drażetek, duży talerz najlepiej biały, wodę w temperaturze pokojowej.</w:t>
      </w:r>
      <w:r w:rsidRPr="00C040FB">
        <w:rPr>
          <w:sz w:val="28"/>
          <w:szCs w:val="28"/>
        </w:rPr>
        <w:t> Wokół rantu talerza układamy cukierki w kształcie okręgu, następnie wlewamy powoli na środek talerza wodę i obserwujemy co się dzieje. Ważne aby po wlaniu wody nie przestawiać i nie przesuwać talerza, bo barwniki się rozpłyną nierówno. Najlepiej jak talerz stoi w miejscu. Cukierki zaczynają puszczać barwnik w bardzo efektowny sposób już po kilku sekundach barwiąc wodę niczym powstająca tęcza. </w:t>
      </w:r>
    </w:p>
    <w:p w:rsidR="00C040FB" w:rsidRDefault="00C040FB" w:rsidP="00C040FB">
      <w:pPr>
        <w:rPr>
          <w:b/>
          <w:bCs/>
          <w:sz w:val="28"/>
          <w:szCs w:val="28"/>
        </w:rPr>
      </w:pPr>
      <w:r w:rsidRPr="00C040FB">
        <w:rPr>
          <w:b/>
          <w:bCs/>
          <w:sz w:val="28"/>
          <w:szCs w:val="28"/>
        </w:rPr>
        <w:t>4.</w:t>
      </w:r>
      <w:r w:rsidRPr="00C040FB">
        <w:rPr>
          <w:sz w:val="28"/>
          <w:szCs w:val="28"/>
        </w:rPr>
        <w:t xml:space="preserve"> A teraz piosenka – </w:t>
      </w:r>
      <w:r w:rsidRPr="00C040FB">
        <w:rPr>
          <w:b/>
          <w:bCs/>
          <w:sz w:val="28"/>
          <w:szCs w:val="28"/>
        </w:rPr>
        <w:t>„Tęcza- cza, cza, cza.”</w:t>
      </w:r>
    </w:p>
    <w:p w:rsidR="00567E94" w:rsidRPr="00567E94" w:rsidRDefault="005E74F9" w:rsidP="00C040FB">
      <w:pPr>
        <w:rPr>
          <w:b/>
          <w:sz w:val="28"/>
          <w:szCs w:val="28"/>
        </w:rPr>
      </w:pPr>
      <w:hyperlink r:id="rId22" w:history="1">
        <w:r w:rsidR="00567E94" w:rsidRPr="00567E94">
          <w:rPr>
            <w:rStyle w:val="Hipercze"/>
            <w:b/>
            <w:sz w:val="28"/>
            <w:szCs w:val="28"/>
          </w:rPr>
          <w:t>https://youtu.be/LmBK0xFkhH4</w:t>
        </w:r>
      </w:hyperlink>
    </w:p>
    <w:p w:rsidR="00C040FB" w:rsidRPr="00567E94" w:rsidRDefault="00C040FB" w:rsidP="00C040FB">
      <w:pPr>
        <w:rPr>
          <w:sz w:val="28"/>
          <w:szCs w:val="28"/>
        </w:rPr>
      </w:pPr>
      <w:r w:rsidRPr="00567E94">
        <w:rPr>
          <w:bCs/>
          <w:sz w:val="28"/>
          <w:szCs w:val="28"/>
        </w:rPr>
        <w:t>1.Koleżanko, kolego – popatrz czasem na niebo.</w:t>
      </w:r>
      <w:r w:rsidRPr="00567E94">
        <w:rPr>
          <w:bCs/>
          <w:sz w:val="28"/>
          <w:szCs w:val="28"/>
        </w:rPr>
        <w:br/>
        <w:t>Czasem zdarzyć się może, cud – zjawisko w kolorze.</w:t>
      </w:r>
      <w:r w:rsidRPr="00567E94">
        <w:rPr>
          <w:bCs/>
          <w:sz w:val="28"/>
          <w:szCs w:val="28"/>
        </w:rPr>
        <w:br/>
      </w:r>
      <w:r w:rsidRPr="00567E94">
        <w:rPr>
          <w:bCs/>
          <w:sz w:val="28"/>
          <w:szCs w:val="28"/>
        </w:rPr>
        <w:br/>
        <w:t>Ref.</w:t>
      </w:r>
      <w:r w:rsidRPr="00567E94">
        <w:rPr>
          <w:bCs/>
          <w:sz w:val="28"/>
          <w:szCs w:val="28"/>
        </w:rPr>
        <w:br/>
        <w:t>Tęcza, tęcza, cza, cza, cza ,</w:t>
      </w:r>
      <w:r w:rsidRPr="00567E94">
        <w:rPr>
          <w:bCs/>
          <w:sz w:val="28"/>
          <w:szCs w:val="28"/>
        </w:rPr>
        <w:br/>
        <w:t>czarodziejska wstążka ta.</w:t>
      </w:r>
      <w:r w:rsidRPr="00567E94">
        <w:rPr>
          <w:bCs/>
          <w:sz w:val="28"/>
          <w:szCs w:val="28"/>
        </w:rPr>
        <w:br/>
        <w:t>Wiąże niebo z ziemią</w:t>
      </w:r>
      <w:r w:rsidRPr="00567E94">
        <w:rPr>
          <w:bCs/>
          <w:sz w:val="28"/>
          <w:szCs w:val="28"/>
        </w:rPr>
        <w:br/>
        <w:t>o…. jaki kolorowy splot.</w:t>
      </w:r>
      <w:r w:rsidRPr="00567E94">
        <w:rPr>
          <w:bCs/>
          <w:sz w:val="28"/>
          <w:szCs w:val="28"/>
        </w:rPr>
        <w:br/>
      </w:r>
      <w:r w:rsidRPr="00567E94">
        <w:rPr>
          <w:bCs/>
          <w:sz w:val="28"/>
          <w:szCs w:val="28"/>
        </w:rPr>
        <w:br/>
        <w:t>2.Narysuję tę tęczę i na zawsze ci wręczę,</w:t>
      </w:r>
      <w:r w:rsidRPr="00567E94">
        <w:rPr>
          <w:bCs/>
          <w:sz w:val="28"/>
          <w:szCs w:val="28"/>
        </w:rPr>
        <w:br/>
        <w:t>By ci było tęczowo – tęczę noś kolorową.</w:t>
      </w:r>
      <w:r w:rsidRPr="00567E94">
        <w:rPr>
          <w:bCs/>
          <w:sz w:val="28"/>
          <w:szCs w:val="28"/>
        </w:rPr>
        <w:br/>
      </w:r>
      <w:r w:rsidRPr="00567E94">
        <w:rPr>
          <w:bCs/>
          <w:sz w:val="28"/>
          <w:szCs w:val="28"/>
        </w:rPr>
        <w:br/>
        <w:t>Ref. Tęcza, tęcza….</w:t>
      </w:r>
      <w:r w:rsidRPr="00567E94">
        <w:rPr>
          <w:bCs/>
          <w:sz w:val="28"/>
          <w:szCs w:val="28"/>
        </w:rPr>
        <w:br/>
      </w:r>
      <w:r w:rsidRPr="00567E94">
        <w:rPr>
          <w:bCs/>
          <w:sz w:val="28"/>
          <w:szCs w:val="28"/>
        </w:rPr>
        <w:br/>
        <w:t>3.Śpiewaj z nami o tęczy, kiedy nuda cię dręczy.</w:t>
      </w:r>
      <w:r w:rsidRPr="00567E94">
        <w:rPr>
          <w:bCs/>
          <w:sz w:val="28"/>
          <w:szCs w:val="28"/>
        </w:rPr>
        <w:br/>
        <w:t>W domu, w szkole, po burzy – tęcza minę rozchmurzy.</w:t>
      </w:r>
      <w:r w:rsidRPr="00567E94">
        <w:rPr>
          <w:bCs/>
          <w:sz w:val="28"/>
          <w:szCs w:val="28"/>
        </w:rPr>
        <w:br/>
      </w:r>
      <w:r w:rsidRPr="00567E94">
        <w:rPr>
          <w:bCs/>
          <w:sz w:val="28"/>
          <w:szCs w:val="28"/>
        </w:rPr>
        <w:br/>
        <w:t>Ref. Tęcza, tęcza, cza, cza, cza,</w:t>
      </w:r>
      <w:r w:rsidRPr="00567E94">
        <w:rPr>
          <w:bCs/>
          <w:sz w:val="28"/>
          <w:szCs w:val="28"/>
        </w:rPr>
        <w:br/>
        <w:t>czarodziejska wstążka ta.</w:t>
      </w:r>
      <w:r w:rsidRPr="00567E94">
        <w:rPr>
          <w:bCs/>
          <w:sz w:val="28"/>
          <w:szCs w:val="28"/>
        </w:rPr>
        <w:br/>
        <w:t>Przez tę tęczę cały świat</w:t>
      </w:r>
      <w:r w:rsidRPr="00567E94">
        <w:rPr>
          <w:bCs/>
          <w:sz w:val="28"/>
          <w:szCs w:val="28"/>
        </w:rPr>
        <w:br/>
        <w:t>kolorowy uśmiech ma. 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sz w:val="28"/>
          <w:szCs w:val="28"/>
        </w:rPr>
        <w:t>Śpiewając taką wesołą piosenkę zły humor zaraz gdzieś znika a  świat wokół nas jest właśnie w kolorach tęczy!!!!</w:t>
      </w:r>
    </w:p>
    <w:p w:rsidR="00C040FB" w:rsidRPr="00C040FB" w:rsidRDefault="00C040FB" w:rsidP="00C040FB">
      <w:pPr>
        <w:rPr>
          <w:sz w:val="28"/>
          <w:szCs w:val="28"/>
        </w:rPr>
      </w:pPr>
      <w:r w:rsidRPr="00C040FB">
        <w:rPr>
          <w:b/>
          <w:bCs/>
          <w:sz w:val="28"/>
          <w:szCs w:val="28"/>
        </w:rPr>
        <w:lastRenderedPageBreak/>
        <w:t>5.</w:t>
      </w:r>
      <w:r w:rsidR="007F5FDB">
        <w:rPr>
          <w:sz w:val="28"/>
          <w:szCs w:val="28"/>
        </w:rPr>
        <w:t> Na koniec proponuję</w:t>
      </w:r>
      <w:r w:rsidRPr="00C040FB">
        <w:rPr>
          <w:sz w:val="28"/>
          <w:szCs w:val="28"/>
        </w:rPr>
        <w:t xml:space="preserve"> wykonanie</w:t>
      </w:r>
      <w:r w:rsidR="007F5FDB">
        <w:rPr>
          <w:b/>
          <w:bCs/>
          <w:sz w:val="28"/>
          <w:szCs w:val="28"/>
        </w:rPr>
        <w:t xml:space="preserve"> pracy plastycznej  </w:t>
      </w:r>
      <w:r w:rsidRPr="00C040FB">
        <w:rPr>
          <w:b/>
          <w:bCs/>
          <w:sz w:val="28"/>
          <w:szCs w:val="28"/>
        </w:rPr>
        <w:t> „TĘCZA”</w:t>
      </w:r>
    </w:p>
    <w:p w:rsidR="00C040FB" w:rsidRPr="00C040FB" w:rsidRDefault="007F5FDB" w:rsidP="00C040FB">
      <w:pPr>
        <w:rPr>
          <w:sz w:val="28"/>
          <w:szCs w:val="28"/>
        </w:rPr>
      </w:pPr>
      <w:r>
        <w:rPr>
          <w:sz w:val="28"/>
          <w:szCs w:val="28"/>
        </w:rPr>
        <w:t>Możecie użyć do jej wykonani:</w:t>
      </w:r>
      <w:r w:rsidR="00C040FB" w:rsidRPr="00C040FB">
        <w:rPr>
          <w:sz w:val="28"/>
          <w:szCs w:val="28"/>
        </w:rPr>
        <w:t xml:space="preserve"> bibułę , pastele, </w:t>
      </w:r>
      <w:proofErr w:type="spellStart"/>
      <w:r w:rsidR="00C040FB" w:rsidRPr="00C040FB">
        <w:rPr>
          <w:sz w:val="28"/>
          <w:szCs w:val="28"/>
        </w:rPr>
        <w:t>kredk</w:t>
      </w:r>
      <w:r>
        <w:rPr>
          <w:sz w:val="28"/>
          <w:szCs w:val="28"/>
        </w:rPr>
        <w:t>,</w:t>
      </w:r>
      <w:r w:rsidR="00C040FB" w:rsidRPr="00C040FB">
        <w:rPr>
          <w:sz w:val="28"/>
          <w:szCs w:val="28"/>
        </w:rPr>
        <w:t>i</w:t>
      </w:r>
      <w:proofErr w:type="spellEnd"/>
      <w:r w:rsidR="00C040FB" w:rsidRPr="00C040FB">
        <w:rPr>
          <w:sz w:val="28"/>
          <w:szCs w:val="28"/>
        </w:rPr>
        <w:t xml:space="preserve"> kawałki kolorowych materiałów, farby, papier kolorowy.  </w:t>
      </w:r>
    </w:p>
    <w:p w:rsidR="00C040FB" w:rsidRPr="00C040FB" w:rsidRDefault="00C040FB" w:rsidP="00C040FB">
      <w:pPr>
        <w:numPr>
          <w:ilvl w:val="0"/>
          <w:numId w:val="6"/>
        </w:numPr>
        <w:rPr>
          <w:sz w:val="28"/>
          <w:szCs w:val="28"/>
        </w:rPr>
      </w:pPr>
      <w:r w:rsidRPr="00C040FB">
        <w:rPr>
          <w:sz w:val="28"/>
          <w:szCs w:val="28"/>
        </w:rPr>
        <w:t>  Oto przykładowe prace które mogą Was zainspirować podczas tworzenia tęczy.   </w:t>
      </w:r>
    </w:p>
    <w:p w:rsidR="00C040FB" w:rsidRDefault="00567E94" w:rsidP="00567E94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495550" cy="1838325"/>
            <wp:effectExtent l="0" t="0" r="0" b="9525"/>
            <wp:docPr id="16" name="Obraz 16" descr="Prace plastyczne - Kolorowe kredki: Tęcza malowana gąb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e plastyczne - Kolorowe kredki: Tęcza malowana gąbk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DB" w:rsidRDefault="007F5FDB" w:rsidP="00567E94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905000" cy="1905000"/>
            <wp:effectExtent l="0" t="0" r="0" b="0"/>
            <wp:docPr id="21" name="Obraz 21" descr="Tęcza malowana gąbką do mycia naczyń | Handmade | zBLOGow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ęcza malowana gąbką do mycia naczyń | Handmade | zBLOGowan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94" w:rsidRPr="00C040FB" w:rsidRDefault="007F5FDB" w:rsidP="00C040FB">
      <w:pPr>
        <w:rPr>
          <w:sz w:val="28"/>
          <w:szCs w:val="28"/>
        </w:rPr>
      </w:pPr>
      <w:r>
        <w:rPr>
          <w:sz w:val="28"/>
          <w:szCs w:val="28"/>
        </w:rPr>
        <w:t>ma</w:t>
      </w:r>
      <w:r w:rsidR="00567E94">
        <w:rPr>
          <w:sz w:val="28"/>
          <w:szCs w:val="28"/>
        </w:rPr>
        <w:t>lowanie gąbką do naczyń</w:t>
      </w:r>
    </w:p>
    <w:p w:rsidR="007F5FDB" w:rsidRDefault="00C040FB" w:rsidP="007F5FDB">
      <w:pPr>
        <w:jc w:val="center"/>
        <w:rPr>
          <w:sz w:val="28"/>
          <w:szCs w:val="28"/>
        </w:rPr>
      </w:pPr>
      <w:r w:rsidRPr="00C040FB">
        <w:rPr>
          <w:noProof/>
          <w:sz w:val="28"/>
          <w:szCs w:val="28"/>
          <w:lang w:eastAsia="pl-PL"/>
        </w:rPr>
        <w:drawing>
          <wp:inline distT="0" distB="0" distL="0" distR="0">
            <wp:extent cx="2486025" cy="1781175"/>
            <wp:effectExtent l="0" t="0" r="9525" b="9525"/>
            <wp:docPr id="11" name="Obraz 11" descr="https://lh4.googleusercontent.com/zneN3w69h9Kvg5-wPq6GhuMqAoVBb_W1dhwk_551WWoToWPfawtKwQ3YrohwQWoZ-pUlaXu2oWpSzdcj43eoOkUW8EW56DVgiFfZZb__dAncn0JI_Cd1-9S_hTkcz826_DdhWB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zneN3w69h9Kvg5-wPq6GhuMqAoVBb_W1dhwk_551WWoToWPfawtKwQ3YrohwQWoZ-pUlaXu2oWpSzdcj43eoOkUW8EW56DVgiFfZZb__dAncn0JI_Cd1-9S_hTkcz826_DdhWBS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DB" w:rsidRDefault="007F5FDB" w:rsidP="007F5FDB">
      <w:pPr>
        <w:jc w:val="center"/>
        <w:rPr>
          <w:sz w:val="28"/>
          <w:szCs w:val="28"/>
        </w:rPr>
      </w:pPr>
      <w:r w:rsidRPr="00C040FB">
        <w:rPr>
          <w:sz w:val="28"/>
          <w:szCs w:val="28"/>
        </w:rPr>
        <w:t>tęcza z pasków papieru kolorowego i waty </w:t>
      </w:r>
    </w:p>
    <w:p w:rsidR="00C040FB" w:rsidRPr="00C040FB" w:rsidRDefault="00C040FB" w:rsidP="007F5FDB">
      <w:pPr>
        <w:jc w:val="center"/>
        <w:rPr>
          <w:sz w:val="28"/>
          <w:szCs w:val="28"/>
        </w:rPr>
      </w:pPr>
      <w:r w:rsidRPr="00C040FB">
        <w:rPr>
          <w:sz w:val="28"/>
          <w:szCs w:val="28"/>
        </w:rPr>
        <w:lastRenderedPageBreak/>
        <w:br/>
      </w:r>
      <w:r w:rsidRPr="00C040FB">
        <w:rPr>
          <w:noProof/>
          <w:sz w:val="28"/>
          <w:szCs w:val="28"/>
          <w:lang w:eastAsia="pl-PL"/>
        </w:rPr>
        <w:drawing>
          <wp:inline distT="0" distB="0" distL="0" distR="0">
            <wp:extent cx="2400300" cy="1590675"/>
            <wp:effectExtent l="0" t="0" r="0" b="9525"/>
            <wp:docPr id="10" name="Obraz 10" descr="https://lh4.googleusercontent.com/fNJwtIcTw-aI3M2cQSjp_r6Y3tJVSM_0H031y6liXY3Tkf1KPaF73baPxiKvuk8jUk4QpmieUuEFL-O7KtulJsX0tR7K57bmxjCGaImqD7MlgE8rM-VYuUBlrogl7IHVP-fVcQ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fNJwtIcTw-aI3M2cQSjp_r6Y3tJVSM_0H031y6liXY3Tkf1KPaF73baPxiKvuk8jUk4QpmieUuEFL-O7KtulJsX0tR7K57bmxjCGaImqD7MlgE8rM-VYuUBlrogl7IHVP-fVcQ3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B" w:rsidRPr="00C040FB" w:rsidRDefault="00C040FB" w:rsidP="007F5FDB">
      <w:pPr>
        <w:jc w:val="center"/>
        <w:rPr>
          <w:sz w:val="28"/>
          <w:szCs w:val="28"/>
        </w:rPr>
      </w:pPr>
      <w:r w:rsidRPr="00C040FB">
        <w:rPr>
          <w:sz w:val="28"/>
          <w:szCs w:val="28"/>
        </w:rPr>
        <w:t>tęczowy obraz</w:t>
      </w:r>
    </w:p>
    <w:p w:rsidR="00C040FB" w:rsidRPr="00C040FB" w:rsidRDefault="00C040FB" w:rsidP="007F5FDB">
      <w:pPr>
        <w:jc w:val="center"/>
        <w:rPr>
          <w:sz w:val="28"/>
          <w:szCs w:val="28"/>
        </w:rPr>
      </w:pPr>
      <w:r w:rsidRPr="00C040FB">
        <w:rPr>
          <w:noProof/>
          <w:sz w:val="28"/>
          <w:szCs w:val="28"/>
          <w:lang w:eastAsia="pl-PL"/>
        </w:rPr>
        <w:drawing>
          <wp:inline distT="0" distB="0" distL="0" distR="0">
            <wp:extent cx="2533650" cy="1800225"/>
            <wp:effectExtent l="0" t="0" r="0" b="9525"/>
            <wp:docPr id="9" name="Obraz 9" descr="https://lh4.googleusercontent.com/NeTZSIuH3p2svnjvAz5r73-QZB2_RBTbj0E20qZ4wnYMvOso5i6GeWqQIxTKuUizQkuIPyyhpGI5PrtOzckhVhgkNrRZ7heyzlSxcvL8Z68ox02G10rX7qj7oPAEnoU9pBh1r9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NeTZSIuH3p2svnjvAz5r73-QZB2_RBTbj0E20qZ4wnYMvOso5i6GeWqQIxTKuUizQkuIPyyhpGI5PrtOzckhVhgkNrRZ7heyzlSxcvL8Z68ox02G10rX7qj7oPAEnoU9pBh1r9g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FB" w:rsidRDefault="00C040FB" w:rsidP="007F5FDB">
      <w:pPr>
        <w:jc w:val="center"/>
        <w:rPr>
          <w:sz w:val="28"/>
          <w:szCs w:val="28"/>
        </w:rPr>
      </w:pPr>
      <w:r w:rsidRPr="00C040FB">
        <w:rPr>
          <w:sz w:val="28"/>
          <w:szCs w:val="28"/>
        </w:rPr>
        <w:t>tęcza nad łąką</w:t>
      </w:r>
    </w:p>
    <w:p w:rsidR="00F57D30" w:rsidRDefault="00F57D30" w:rsidP="007F5FDB">
      <w:pPr>
        <w:jc w:val="center"/>
        <w:rPr>
          <w:sz w:val="28"/>
          <w:szCs w:val="28"/>
        </w:rPr>
      </w:pPr>
    </w:p>
    <w:p w:rsidR="00DF230C" w:rsidRDefault="00DF230C" w:rsidP="007F5FDB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866900" cy="2447925"/>
            <wp:effectExtent l="0" t="0" r="0" b="9525"/>
            <wp:docPr id="20" name="Obraz 20" descr="W co się bawić w domu? | Zespół Żłobków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co się bawić w domu? | Zespół Żłobków m.st. Warszaw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DB" w:rsidRDefault="007F5FDB" w:rsidP="007F5FDB">
      <w:pPr>
        <w:jc w:val="center"/>
        <w:rPr>
          <w:sz w:val="28"/>
          <w:szCs w:val="28"/>
        </w:rPr>
      </w:pPr>
      <w:r>
        <w:rPr>
          <w:sz w:val="28"/>
          <w:szCs w:val="28"/>
        </w:rPr>
        <w:t>Tęcza z pasków bibuły</w:t>
      </w:r>
    </w:p>
    <w:p w:rsidR="00DF230C" w:rsidRDefault="00DF230C" w:rsidP="00C040FB">
      <w:pPr>
        <w:rPr>
          <w:sz w:val="28"/>
          <w:szCs w:val="28"/>
        </w:rPr>
      </w:pPr>
    </w:p>
    <w:p w:rsidR="00DF230C" w:rsidRDefault="00DF230C" w:rsidP="00C040FB">
      <w:pPr>
        <w:rPr>
          <w:sz w:val="28"/>
          <w:szCs w:val="28"/>
        </w:rPr>
      </w:pPr>
    </w:p>
    <w:p w:rsidR="00DF230C" w:rsidRDefault="00DF230C" w:rsidP="00C040FB">
      <w:pPr>
        <w:rPr>
          <w:sz w:val="28"/>
          <w:szCs w:val="28"/>
        </w:rPr>
      </w:pPr>
    </w:p>
    <w:p w:rsidR="00DF230C" w:rsidRDefault="007F5FDB" w:rsidP="00C040F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Praca z Kartami pracy:</w:t>
      </w:r>
    </w:p>
    <w:p w:rsidR="007F5FDB" w:rsidRPr="007F5FDB" w:rsidRDefault="007F5FDB" w:rsidP="007F5FDB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P4. 40a- </w:t>
      </w:r>
      <w:r>
        <w:rPr>
          <w:sz w:val="28"/>
          <w:szCs w:val="28"/>
        </w:rPr>
        <w:t>rysowanie wyniku przeprowadzonego eksperymentu;</w:t>
      </w:r>
    </w:p>
    <w:p w:rsidR="007F5FDB" w:rsidRPr="007F5FDB" w:rsidRDefault="007F5FDB" w:rsidP="007F5FDB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P4.40b- </w:t>
      </w:r>
      <w:r>
        <w:rPr>
          <w:sz w:val="28"/>
          <w:szCs w:val="28"/>
        </w:rPr>
        <w:t>kolorowanie mozaiki zgodnie z kodem;</w:t>
      </w:r>
    </w:p>
    <w:p w:rsidR="007F5FDB" w:rsidRDefault="007F5FDB" w:rsidP="007F5FDB">
      <w:pPr>
        <w:rPr>
          <w:b/>
          <w:sz w:val="28"/>
          <w:szCs w:val="28"/>
        </w:rPr>
      </w:pPr>
    </w:p>
    <w:p w:rsidR="007F5FDB" w:rsidRDefault="007F5FDB" w:rsidP="007F5FD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DLA CHĘTNYCH:</w:t>
      </w:r>
    </w:p>
    <w:p w:rsidR="007F5FDB" w:rsidRDefault="00F57D30" w:rsidP="00F57D30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438900" cy="5219700"/>
            <wp:effectExtent l="0" t="0" r="0" b="0"/>
            <wp:docPr id="23" name="Obraz 23" descr="Tęcza do wyklejania plasteliną | Tęcza, Kolorowanki,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ęcza do wyklejania plasteliną | Tęcza, Kolorowanki, Kolorowan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4" cy="52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30" w:rsidRPr="007F5FDB" w:rsidRDefault="00F57D30" w:rsidP="00F57D30">
      <w:pPr>
        <w:jc w:val="center"/>
        <w:rPr>
          <w:b/>
          <w:sz w:val="28"/>
          <w:szCs w:val="28"/>
        </w:rPr>
      </w:pPr>
    </w:p>
    <w:p w:rsidR="00DF230C" w:rsidRDefault="00F57D30" w:rsidP="00C040FB">
      <w:pPr>
        <w:rPr>
          <w:sz w:val="28"/>
          <w:szCs w:val="28"/>
        </w:rPr>
      </w:pPr>
      <w:r>
        <w:rPr>
          <w:sz w:val="28"/>
          <w:szCs w:val="28"/>
        </w:rPr>
        <w:t>WYSTEMPLUJ TĘCZĘ PALCEM ZAMOCZONYM W FARBIE LUB WYKLEJ KULKAMI PLASTELINY</w:t>
      </w:r>
    </w:p>
    <w:p w:rsidR="00DF230C" w:rsidRDefault="00DF230C" w:rsidP="00C040FB">
      <w:pPr>
        <w:rPr>
          <w:sz w:val="28"/>
          <w:szCs w:val="28"/>
        </w:rPr>
      </w:pPr>
    </w:p>
    <w:p w:rsidR="00DF230C" w:rsidRDefault="00DF230C" w:rsidP="00C040FB">
      <w:pPr>
        <w:rPr>
          <w:sz w:val="28"/>
          <w:szCs w:val="28"/>
        </w:rPr>
      </w:pPr>
    </w:p>
    <w:p w:rsidR="00DF230C" w:rsidRDefault="00DF230C" w:rsidP="00C040FB">
      <w:pPr>
        <w:rPr>
          <w:sz w:val="28"/>
          <w:szCs w:val="28"/>
        </w:rPr>
      </w:pPr>
    </w:p>
    <w:p w:rsidR="00DF230C" w:rsidRDefault="00DF230C" w:rsidP="00C040FB">
      <w:pPr>
        <w:rPr>
          <w:sz w:val="28"/>
          <w:szCs w:val="28"/>
        </w:rPr>
      </w:pPr>
    </w:p>
    <w:p w:rsidR="00DF230C" w:rsidRDefault="00F57D30" w:rsidP="00F57D30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086475" cy="5257800"/>
            <wp:effectExtent l="0" t="0" r="9525" b="0"/>
            <wp:docPr id="24" name="Obraz 24" descr="moje pomysły jak ...: Rainbow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je pomysły jak ...: Rainbow Activiti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06" cy="52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0C" w:rsidRDefault="00DF230C" w:rsidP="00C040FB">
      <w:pPr>
        <w:rPr>
          <w:sz w:val="28"/>
          <w:szCs w:val="28"/>
        </w:rPr>
      </w:pPr>
    </w:p>
    <w:p w:rsidR="00DF230C" w:rsidRDefault="00DF230C" w:rsidP="00C040FB">
      <w:pPr>
        <w:rPr>
          <w:sz w:val="28"/>
          <w:szCs w:val="28"/>
        </w:rPr>
      </w:pPr>
    </w:p>
    <w:p w:rsidR="00DF230C" w:rsidRDefault="00DF230C">
      <w:pPr>
        <w:jc w:val="center"/>
        <w:rPr>
          <w:sz w:val="28"/>
          <w:szCs w:val="28"/>
        </w:rPr>
      </w:pPr>
    </w:p>
    <w:p w:rsidR="00DF230C" w:rsidRDefault="00DF230C">
      <w:pPr>
        <w:jc w:val="center"/>
        <w:rPr>
          <w:sz w:val="28"/>
          <w:szCs w:val="28"/>
        </w:rPr>
      </w:pPr>
    </w:p>
    <w:p w:rsidR="00DF230C" w:rsidRDefault="00DF230C" w:rsidP="00F57D30">
      <w:pPr>
        <w:rPr>
          <w:sz w:val="28"/>
          <w:szCs w:val="28"/>
        </w:rPr>
      </w:pPr>
    </w:p>
    <w:p w:rsidR="00F57D30" w:rsidRDefault="00F57D30">
      <w:pPr>
        <w:jc w:val="center"/>
        <w:rPr>
          <w:sz w:val="28"/>
          <w:szCs w:val="28"/>
        </w:rPr>
      </w:pPr>
    </w:p>
    <w:p w:rsidR="00F57D30" w:rsidRDefault="00F57D30">
      <w:pPr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619490"/>
            <wp:effectExtent l="0" t="0" r="0" b="0"/>
            <wp:docPr id="25" name="Obraz 25" descr="Dni Tygodnia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i Tygodnia Kolorowank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0C" w:rsidRDefault="00DF230C" w:rsidP="00F57D30">
      <w:pPr>
        <w:rPr>
          <w:noProof/>
          <w:lang w:eastAsia="pl-PL"/>
        </w:rPr>
      </w:pPr>
    </w:p>
    <w:p w:rsidR="00F57D30" w:rsidRDefault="00F57D30" w:rsidP="00F57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ŚRODA  24.06</w:t>
      </w:r>
      <w:r w:rsidRPr="005E142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–</w:t>
      </w:r>
      <w:r w:rsidR="00937242">
        <w:rPr>
          <w:b/>
          <w:sz w:val="28"/>
          <w:szCs w:val="28"/>
        </w:rPr>
        <w:t xml:space="preserve"> LETNIA POGODA</w:t>
      </w:r>
    </w:p>
    <w:p w:rsidR="00937242" w:rsidRDefault="00937242" w:rsidP="00937242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38700" cy="3895725"/>
            <wp:effectExtent l="0" t="0" r="0" b="9525"/>
            <wp:docPr id="26" name="Obraz 26" descr="Ogłoszenia | Przedszkole Publiczne N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łoszenia | Przedszkole Publiczne Nr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42" w:rsidRDefault="00937242" w:rsidP="00937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937242" w:rsidRDefault="00937242" w:rsidP="00937242">
      <w:pPr>
        <w:rPr>
          <w:sz w:val="28"/>
          <w:szCs w:val="28"/>
        </w:rPr>
      </w:pPr>
      <w:r>
        <w:rPr>
          <w:sz w:val="28"/>
          <w:szCs w:val="28"/>
        </w:rPr>
        <w:t>- Wspomaganie umiejętności matematycznych rytmicznych poprzez stosowanie    nazw dni tygodnia;</w:t>
      </w:r>
    </w:p>
    <w:p w:rsidR="00937242" w:rsidRDefault="00937242" w:rsidP="00937242">
      <w:pPr>
        <w:rPr>
          <w:sz w:val="28"/>
          <w:szCs w:val="28"/>
        </w:rPr>
      </w:pPr>
      <w:r>
        <w:rPr>
          <w:sz w:val="28"/>
          <w:szCs w:val="28"/>
        </w:rPr>
        <w:t>- tworzenie kalendarza letniej pogody;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Na początek mała powtórka ….. czy wiecie jaki mamy dzisiaj dzień? Dzisiaj jest czwartek, jutro będzie…..? a wczoraj był….?,A jaki dzień będzie za trzy dni….? Myślę, że poszło Was świetnie. Utrwalajcie dni tygodnia, miesiące i pory roku…</w:t>
      </w:r>
    </w:p>
    <w:p w:rsidR="00937242" w:rsidRDefault="00937242" w:rsidP="00937242">
      <w:pPr>
        <w:rPr>
          <w:sz w:val="28"/>
          <w:szCs w:val="28"/>
        </w:rPr>
      </w:pPr>
      <w:r w:rsidRPr="00937242">
        <w:rPr>
          <w:b/>
          <w:sz w:val="28"/>
          <w:szCs w:val="28"/>
        </w:rPr>
        <w:t>1. Propozycja gimnastyki ogólnorozwojowej</w:t>
      </w:r>
      <w:r w:rsidRPr="00937242">
        <w:rPr>
          <w:sz w:val="28"/>
          <w:szCs w:val="28"/>
        </w:rPr>
        <w:t>, przygotujcie sobie małą piłkę, kubeczki, poduszkę i zaczynajcie….. POWODZENIA:)</w:t>
      </w:r>
    </w:p>
    <w:p w:rsidR="00937242" w:rsidRPr="00937242" w:rsidRDefault="005E74F9" w:rsidP="00937242">
      <w:pPr>
        <w:rPr>
          <w:b/>
          <w:sz w:val="28"/>
          <w:szCs w:val="28"/>
        </w:rPr>
      </w:pPr>
      <w:hyperlink r:id="rId33" w:history="1">
        <w:r w:rsidR="00937242" w:rsidRPr="00937242">
          <w:rPr>
            <w:rStyle w:val="Hipercze"/>
            <w:b/>
            <w:sz w:val="28"/>
            <w:szCs w:val="28"/>
          </w:rPr>
          <w:t>https://youtu.be/LVSMZjOwcTQ</w:t>
        </w:r>
      </w:hyperlink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 xml:space="preserve">Dzisiaj proponuję Wam zajęcia </w:t>
      </w:r>
      <w:r w:rsidRPr="001E1DC6">
        <w:rPr>
          <w:b/>
          <w:sz w:val="28"/>
          <w:szCs w:val="28"/>
        </w:rPr>
        <w:t>LETNIA POGODA</w:t>
      </w:r>
      <w:r w:rsidRPr="00937242">
        <w:rPr>
          <w:sz w:val="28"/>
          <w:szCs w:val="28"/>
        </w:rPr>
        <w:t xml:space="preserve">. </w:t>
      </w:r>
    </w:p>
    <w:p w:rsidR="00937242" w:rsidRPr="00937242" w:rsidRDefault="00937242" w:rsidP="001E1DC6">
      <w:pPr>
        <w:jc w:val="center"/>
        <w:rPr>
          <w:sz w:val="28"/>
          <w:szCs w:val="28"/>
        </w:rPr>
      </w:pPr>
      <w:r w:rsidRPr="00937242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200650" cy="1676400"/>
            <wp:effectExtent l="0" t="0" r="0" b="0"/>
            <wp:docPr id="31" name="Obraz 31" descr="letnia pogoda – lowcysniezyc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tnia pogoda – lowcysniezyc.p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42" w:rsidRDefault="001E1DC6" w:rsidP="00937242">
      <w:pPr>
        <w:rPr>
          <w:b/>
          <w:sz w:val="28"/>
          <w:szCs w:val="28"/>
        </w:rPr>
      </w:pPr>
      <w:r w:rsidRPr="001E1DC6">
        <w:rPr>
          <w:b/>
          <w:sz w:val="28"/>
          <w:szCs w:val="28"/>
        </w:rPr>
        <w:t>2. Słuchanie</w:t>
      </w:r>
      <w:r w:rsidR="00937242" w:rsidRPr="001E1DC6">
        <w:rPr>
          <w:b/>
          <w:sz w:val="28"/>
          <w:szCs w:val="28"/>
        </w:rPr>
        <w:t xml:space="preserve"> opowiadania: “</w:t>
      </w:r>
      <w:r w:rsidR="00937242" w:rsidRPr="001E1DC6">
        <w:rPr>
          <w:b/>
          <w:bCs/>
          <w:sz w:val="28"/>
          <w:szCs w:val="28"/>
        </w:rPr>
        <w:t>Pogoda</w:t>
      </w:r>
      <w:r w:rsidR="00937242" w:rsidRPr="001E1DC6">
        <w:rPr>
          <w:b/>
          <w:sz w:val="28"/>
          <w:szCs w:val="28"/>
        </w:rPr>
        <w:t xml:space="preserve">” </w:t>
      </w:r>
      <w:r w:rsidRPr="001E1DC6">
        <w:rPr>
          <w:b/>
          <w:sz w:val="28"/>
          <w:szCs w:val="28"/>
        </w:rPr>
        <w:t>Bożeny Formy</w:t>
      </w:r>
      <w:r w:rsidR="00937242" w:rsidRPr="001E1DC6">
        <w:rPr>
          <w:b/>
          <w:sz w:val="28"/>
          <w:szCs w:val="28"/>
        </w:rPr>
        <w:t>.</w:t>
      </w:r>
    </w:p>
    <w:p w:rsidR="001E1DC6" w:rsidRPr="001E1DC6" w:rsidRDefault="001E1DC6" w:rsidP="00937242">
      <w:pPr>
        <w:rPr>
          <w:b/>
          <w:sz w:val="28"/>
          <w:szCs w:val="28"/>
        </w:rPr>
      </w:pP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Adaś ciągle spogląda w okno. Dzisiaj z grupą przedszkolaków jedzie na wycieczkę. Ale co z tą pogodą? Czy wycieczka się uda? Mają jechać bryczką i grać w piłkę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Mamusiu, nie widać słońca. Po niebie płyną ciemne chmury – chłopiec ze smutkiem spogląda w okno. 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Może zabiorę grubszą kurtkę, a może wyciągnę z plecaka krótkie spodnie, pewnie ich nie założę – coraz bardziej denerwuje się Adaś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Nie martw się, popatrz, termometr wskazuje wysoką temperaturę – tłumaczy mama. 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Jest ciepło, chociaż trochę parno. Włączymy telewizor i zaraz dowiemy się, jaka będzie pogoda – na ekranie pojawiła się mapa Polski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Mieszkamy tutaj, gdzie widać słońce zza chmur – tłumaczy Adasiowi mama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Wprawdzie widać czasami padający deszcz, jednak to tylko przelotne opady. Adaś wpatruje się w mapę pogody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Trochę podobna do naszego kalendarza pogody. Codziennie wspólnie z panią zaznaczamy na nim pogodę, jaką zaobserwowaliśmy w drodze do przedszkola. Wybieramy chmurki, krople deszczu, ugięte na wietrze drzewa. Zegar wybija ósmą godzinę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– Na nas już czas – mama z Adasiem idą do przedszkola. – Będzie wspaniale, zobaczysz. Przebierz się w krótkie spodenki, jest coraz cieplej.  Pogoda dopisała. Chociaż było pochmurno, nie spadł</w:t>
      </w:r>
      <w:r w:rsidR="001E1DC6">
        <w:rPr>
          <w:sz w:val="28"/>
          <w:szCs w:val="28"/>
        </w:rPr>
        <w:t>a ani jedna kropla deszczu. Był</w:t>
      </w:r>
      <w:r w:rsidRPr="00937242">
        <w:rPr>
          <w:sz w:val="28"/>
          <w:szCs w:val="28"/>
        </w:rPr>
        <w:t xml:space="preserve"> spacer nad </w:t>
      </w:r>
      <w:r w:rsidRPr="00937242">
        <w:rPr>
          <w:sz w:val="28"/>
          <w:szCs w:val="28"/>
        </w:rPr>
        <w:lastRenderedPageBreak/>
        <w:t>jezioro, przejazd bryczką i oczywiście gra w piłkę. Dzieci wróciły bardzo zadowolone, chociaż trochę zmęczone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Spróbujcie teraz odpowiedzieć na poniższe pytania:</w:t>
      </w:r>
    </w:p>
    <w:p w:rsidR="00937242" w:rsidRPr="00937242" w:rsidRDefault="00937242" w:rsidP="00937242">
      <w:pPr>
        <w:numPr>
          <w:ilvl w:val="0"/>
          <w:numId w:val="7"/>
        </w:numPr>
        <w:rPr>
          <w:sz w:val="28"/>
          <w:szCs w:val="28"/>
        </w:rPr>
      </w:pPr>
      <w:r w:rsidRPr="00937242">
        <w:rPr>
          <w:sz w:val="28"/>
          <w:szCs w:val="28"/>
        </w:rPr>
        <w:t>Gdzie wybierał się Adaś?</w:t>
      </w:r>
    </w:p>
    <w:p w:rsidR="00937242" w:rsidRPr="00937242" w:rsidRDefault="00937242" w:rsidP="00937242">
      <w:pPr>
        <w:numPr>
          <w:ilvl w:val="0"/>
          <w:numId w:val="8"/>
        </w:numPr>
        <w:rPr>
          <w:sz w:val="28"/>
          <w:szCs w:val="28"/>
        </w:rPr>
      </w:pPr>
      <w:r w:rsidRPr="00937242">
        <w:rPr>
          <w:sz w:val="28"/>
          <w:szCs w:val="28"/>
        </w:rPr>
        <w:t>Dlaczego chłopiec był zmartwiony?</w:t>
      </w:r>
    </w:p>
    <w:p w:rsidR="00937242" w:rsidRPr="00937242" w:rsidRDefault="00937242" w:rsidP="00937242">
      <w:pPr>
        <w:numPr>
          <w:ilvl w:val="0"/>
          <w:numId w:val="9"/>
        </w:numPr>
        <w:rPr>
          <w:sz w:val="28"/>
          <w:szCs w:val="28"/>
        </w:rPr>
      </w:pPr>
      <w:r w:rsidRPr="00937242">
        <w:rPr>
          <w:sz w:val="28"/>
          <w:szCs w:val="28"/>
        </w:rPr>
        <w:t>Jaką pogodę wskazywała prognoza w telewizji?</w:t>
      </w:r>
    </w:p>
    <w:p w:rsidR="00937242" w:rsidRPr="00937242" w:rsidRDefault="001E1DC6" w:rsidP="00937242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aka pogoda była na wyc</w:t>
      </w:r>
      <w:r w:rsidR="00937242" w:rsidRPr="00937242">
        <w:rPr>
          <w:sz w:val="28"/>
          <w:szCs w:val="28"/>
        </w:rPr>
        <w:t>ieczce?</w:t>
      </w:r>
    </w:p>
    <w:p w:rsidR="00937242" w:rsidRPr="001E1DC6" w:rsidRDefault="001E1DC6" w:rsidP="009372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37242" w:rsidRPr="00937242">
        <w:rPr>
          <w:sz w:val="28"/>
          <w:szCs w:val="28"/>
        </w:rPr>
        <w:t>„</w:t>
      </w:r>
      <w:r w:rsidR="00937242" w:rsidRPr="00937242">
        <w:rPr>
          <w:b/>
          <w:bCs/>
          <w:sz w:val="28"/>
          <w:szCs w:val="28"/>
        </w:rPr>
        <w:t>Zjawiska atmosferyczne</w:t>
      </w:r>
      <w:r w:rsidR="00937242" w:rsidRPr="00937242">
        <w:rPr>
          <w:sz w:val="28"/>
          <w:szCs w:val="28"/>
        </w:rPr>
        <w:t xml:space="preserve">” </w:t>
      </w:r>
      <w:r w:rsidR="00937242" w:rsidRPr="001E1DC6">
        <w:rPr>
          <w:b/>
          <w:sz w:val="28"/>
          <w:szCs w:val="28"/>
        </w:rPr>
        <w:t xml:space="preserve">– </w:t>
      </w:r>
      <w:r w:rsidRPr="001E1DC6">
        <w:rPr>
          <w:b/>
          <w:sz w:val="28"/>
          <w:szCs w:val="28"/>
        </w:rPr>
        <w:t>rozmowa:</w:t>
      </w:r>
    </w:p>
    <w:p w:rsidR="00937242" w:rsidRPr="00937242" w:rsidRDefault="00937242" w:rsidP="00937242">
      <w:pPr>
        <w:numPr>
          <w:ilvl w:val="0"/>
          <w:numId w:val="11"/>
        </w:numPr>
        <w:rPr>
          <w:sz w:val="28"/>
          <w:szCs w:val="28"/>
        </w:rPr>
      </w:pPr>
      <w:r w:rsidRPr="00937242">
        <w:rPr>
          <w:sz w:val="28"/>
          <w:szCs w:val="28"/>
        </w:rPr>
        <w:t>Czym różni się lato od innych pór roku?</w:t>
      </w:r>
    </w:p>
    <w:p w:rsidR="00937242" w:rsidRPr="00937242" w:rsidRDefault="00937242" w:rsidP="00937242">
      <w:pPr>
        <w:numPr>
          <w:ilvl w:val="0"/>
          <w:numId w:val="12"/>
        </w:numPr>
        <w:rPr>
          <w:sz w:val="28"/>
          <w:szCs w:val="28"/>
        </w:rPr>
      </w:pPr>
      <w:r w:rsidRPr="00937242">
        <w:rPr>
          <w:sz w:val="28"/>
          <w:szCs w:val="28"/>
        </w:rPr>
        <w:t>Co dzieci robią w lecie, jaki to dla nich czas?</w:t>
      </w:r>
    </w:p>
    <w:p w:rsidR="00194FC0" w:rsidRDefault="00194FC0" w:rsidP="009372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37242">
        <w:rPr>
          <w:b/>
          <w:bCs/>
          <w:sz w:val="28"/>
          <w:szCs w:val="28"/>
        </w:rPr>
        <w:t>Zabawa językowa</w:t>
      </w:r>
      <w:r w:rsidRPr="00937242">
        <w:rPr>
          <w:sz w:val="28"/>
          <w:szCs w:val="28"/>
        </w:rPr>
        <w:t> 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Poniżej znajdziecie piktogram</w:t>
      </w:r>
      <w:r w:rsidR="001E1DC6">
        <w:rPr>
          <w:sz w:val="28"/>
          <w:szCs w:val="28"/>
        </w:rPr>
        <w:t>y zjawisk kojarzących się</w:t>
      </w:r>
      <w:r w:rsidRPr="00937242">
        <w:rPr>
          <w:sz w:val="28"/>
          <w:szCs w:val="28"/>
        </w:rPr>
        <w:t xml:space="preserve"> z latem: słonko, wiatr, tęcza, piorun, deszcz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sz w:val="28"/>
          <w:szCs w:val="28"/>
        </w:rPr>
        <w:t>Postarajcie się rozpoznać i nazywać w wyrazach znane Wam literki</w:t>
      </w:r>
      <w:r w:rsidR="00194FC0">
        <w:rPr>
          <w:sz w:val="28"/>
          <w:szCs w:val="28"/>
        </w:rPr>
        <w:t xml:space="preserve"> lb odczytać całe wyrazy.</w:t>
      </w:r>
    </w:p>
    <w:p w:rsidR="00937242" w:rsidRPr="00937242" w:rsidRDefault="00937242" w:rsidP="00937242">
      <w:pPr>
        <w:rPr>
          <w:sz w:val="28"/>
          <w:szCs w:val="28"/>
        </w:rPr>
      </w:pPr>
      <w:r w:rsidRPr="00937242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67500" cy="4629150"/>
            <wp:effectExtent l="0" t="0" r="0" b="0"/>
            <wp:docPr id="30" name="Obraz 30" descr="Pory roku I pogoda - piktogramy DO KOMUN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ry roku I pogoda - piktogramy DO KOMUNIKACJ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42" w:rsidRPr="00937242" w:rsidRDefault="00194FC0" w:rsidP="009372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937242" w:rsidRPr="00937242">
        <w:rPr>
          <w:sz w:val="28"/>
          <w:szCs w:val="28"/>
        </w:rPr>
        <w:t>„</w:t>
      </w:r>
      <w:r w:rsidR="00937242" w:rsidRPr="00937242">
        <w:rPr>
          <w:b/>
          <w:bCs/>
          <w:sz w:val="28"/>
          <w:szCs w:val="28"/>
        </w:rPr>
        <w:t>Prezenter pogody</w:t>
      </w:r>
      <w:r w:rsidR="00937242" w:rsidRPr="00937242">
        <w:rPr>
          <w:sz w:val="28"/>
          <w:szCs w:val="28"/>
        </w:rPr>
        <w:t>” – zabawa parateatra</w:t>
      </w:r>
      <w:r>
        <w:rPr>
          <w:sz w:val="28"/>
          <w:szCs w:val="28"/>
        </w:rPr>
        <w:t>lna. Zapowiadamy pogodę. Rodzic zwraca</w:t>
      </w:r>
      <w:r w:rsidR="00937242" w:rsidRPr="00937242">
        <w:rPr>
          <w:sz w:val="28"/>
          <w:szCs w:val="28"/>
        </w:rPr>
        <w:t xml:space="preserve"> uwagę, iż należy posługiwać się wyrażeniami w czasie przyszłym. Zachęcam Was do oglądnięcia prognozy pogody</w:t>
      </w:r>
      <w:r>
        <w:rPr>
          <w:sz w:val="28"/>
          <w:szCs w:val="28"/>
        </w:rPr>
        <w:t xml:space="preserve"> w telewizji</w:t>
      </w:r>
      <w:r w:rsidR="00937242" w:rsidRPr="00937242">
        <w:rPr>
          <w:sz w:val="28"/>
          <w:szCs w:val="28"/>
        </w:rPr>
        <w:t>.</w:t>
      </w:r>
    </w:p>
    <w:p w:rsidR="00937242" w:rsidRPr="00937242" w:rsidRDefault="00937242" w:rsidP="00194FC0">
      <w:pPr>
        <w:jc w:val="center"/>
        <w:rPr>
          <w:sz w:val="28"/>
          <w:szCs w:val="28"/>
        </w:rPr>
      </w:pPr>
      <w:r w:rsidRPr="00937242">
        <w:rPr>
          <w:noProof/>
          <w:sz w:val="28"/>
          <w:szCs w:val="28"/>
          <w:lang w:eastAsia="pl-PL"/>
        </w:rPr>
        <w:drawing>
          <wp:inline distT="0" distB="0" distL="0" distR="0">
            <wp:extent cx="3133725" cy="2962275"/>
            <wp:effectExtent l="0" t="0" r="9525" b="9525"/>
            <wp:docPr id="29" name="Obraz 29" descr="Prognoza pogody na środę 12 kwietnia 2017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gnoza pogody na środę 12 kwietnia 2017 r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C0" w:rsidRDefault="00194FC0" w:rsidP="009372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Praca z Kartami Pracy:</w:t>
      </w:r>
    </w:p>
    <w:p w:rsidR="00194FC0" w:rsidRDefault="00194FC0" w:rsidP="00194FC0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KP 4. </w:t>
      </w:r>
      <w:r w:rsidRPr="00194FC0">
        <w:rPr>
          <w:sz w:val="28"/>
          <w:szCs w:val="28"/>
        </w:rPr>
        <w:t>42a</w:t>
      </w:r>
      <w:r>
        <w:rPr>
          <w:sz w:val="28"/>
          <w:szCs w:val="28"/>
        </w:rPr>
        <w:t>- doskonalenie umiejętności odczytywania prostych wyrazów, rozwijanie słuchu fonematycznego, ćwiczenie sprawności grafomotorycznej;</w:t>
      </w:r>
    </w:p>
    <w:p w:rsidR="00194FC0" w:rsidRDefault="00194FC0" w:rsidP="00194FC0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>KP 4.</w:t>
      </w:r>
      <w:r>
        <w:rPr>
          <w:sz w:val="28"/>
          <w:szCs w:val="28"/>
        </w:rPr>
        <w:t xml:space="preserve"> 42b- rozwijanie kompetencji językowych poprzez analizę i syntezę głosek i sylab w słowach;</w:t>
      </w:r>
    </w:p>
    <w:p w:rsidR="00CC759E" w:rsidRDefault="00CC759E" w:rsidP="00194FC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937242" w:rsidRPr="00194FC0">
        <w:rPr>
          <w:sz w:val="28"/>
          <w:szCs w:val="28"/>
        </w:rPr>
        <w:t>Propozycja pracy plastycznej: </w:t>
      </w:r>
      <w:r>
        <w:rPr>
          <w:b/>
          <w:bCs/>
          <w:sz w:val="28"/>
          <w:szCs w:val="28"/>
        </w:rPr>
        <w:t>Kalendarz P</w:t>
      </w:r>
      <w:r w:rsidR="00937242" w:rsidRPr="00194FC0">
        <w:rPr>
          <w:b/>
          <w:bCs/>
          <w:sz w:val="28"/>
          <w:szCs w:val="28"/>
        </w:rPr>
        <w:t>ogody</w:t>
      </w:r>
    </w:p>
    <w:p w:rsidR="00CC759E" w:rsidRDefault="00CC759E" w:rsidP="00194FC0">
      <w:pPr>
        <w:rPr>
          <w:b/>
          <w:bCs/>
          <w:sz w:val="28"/>
          <w:szCs w:val="28"/>
        </w:rPr>
      </w:pPr>
    </w:p>
    <w:p w:rsidR="00CC759E" w:rsidRDefault="00CC759E" w:rsidP="00CC759E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143625" cy="5819775"/>
            <wp:effectExtent l="0" t="0" r="9525" b="9525"/>
            <wp:docPr id="33" name="Obraz 33" descr="Kalendarz pogody. Pomoce demonstracyjne. Klasy 1-3, pomo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z pogody. Pomoce demonstracyjne. Klasy 1-3, pomoce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9E" w:rsidRDefault="00CC759E" w:rsidP="00194FC0">
      <w:pPr>
        <w:rPr>
          <w:sz w:val="28"/>
          <w:szCs w:val="28"/>
        </w:rPr>
      </w:pPr>
    </w:p>
    <w:p w:rsidR="00CC759E" w:rsidRDefault="00CC759E" w:rsidP="00CC759E">
      <w:pPr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57850" cy="7781925"/>
            <wp:effectExtent l="0" t="0" r="0" b="9525"/>
            <wp:docPr id="34" name="Obraz 34" descr="Przedszkole Miejskie nr 2 im. Jana Brzec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dszkole Miejskie nr 2 im. Jana Brzechw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9E" w:rsidRDefault="00CC759E" w:rsidP="00CC759E">
      <w:pPr>
        <w:jc w:val="center"/>
        <w:rPr>
          <w:sz w:val="28"/>
          <w:szCs w:val="28"/>
        </w:rPr>
      </w:pPr>
    </w:p>
    <w:p w:rsidR="00CC759E" w:rsidRDefault="00CC759E" w:rsidP="00CC759E">
      <w:pPr>
        <w:jc w:val="center"/>
        <w:rPr>
          <w:sz w:val="28"/>
          <w:szCs w:val="28"/>
        </w:rPr>
      </w:pPr>
    </w:p>
    <w:p w:rsidR="00937242" w:rsidRPr="0036518B" w:rsidRDefault="00CC759E" w:rsidP="003651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YGODNIOWY KALENDARZ POGODY</w:t>
      </w:r>
    </w:p>
    <w:tbl>
      <w:tblPr>
        <w:tblStyle w:val="Tabela-Siatka"/>
        <w:tblW w:w="0" w:type="auto"/>
        <w:tblLook w:val="04A0"/>
      </w:tblPr>
      <w:tblGrid>
        <w:gridCol w:w="1526"/>
        <w:gridCol w:w="1998"/>
        <w:gridCol w:w="5764"/>
      </w:tblGrid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</w:t>
            </w:r>
          </w:p>
          <w:p w:rsidR="00CC759E" w:rsidRPr="00CC759E" w:rsidRDefault="00CC759E" w:rsidP="0093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GODNIA</w:t>
            </w:r>
          </w:p>
        </w:tc>
        <w:tc>
          <w:tcPr>
            <w:tcW w:w="1998" w:type="dxa"/>
          </w:tcPr>
          <w:p w:rsidR="0036518B" w:rsidRDefault="0036518B" w:rsidP="00937242">
            <w:pPr>
              <w:rPr>
                <w:b/>
                <w:sz w:val="28"/>
                <w:szCs w:val="28"/>
              </w:rPr>
            </w:pPr>
          </w:p>
          <w:p w:rsidR="00CC759E" w:rsidRPr="00CC759E" w:rsidRDefault="0036518B" w:rsidP="0093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ERATURA</w:t>
            </w:r>
          </w:p>
        </w:tc>
        <w:tc>
          <w:tcPr>
            <w:tcW w:w="5764" w:type="dxa"/>
          </w:tcPr>
          <w:p w:rsidR="00CC759E" w:rsidRDefault="0036518B" w:rsidP="0093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JAWISKA</w:t>
            </w:r>
          </w:p>
          <w:p w:rsidR="0036518B" w:rsidRPr="0036518B" w:rsidRDefault="0036518B" w:rsidP="0093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GODOWE</w:t>
            </w: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  <w:tr w:rsidR="00CC759E" w:rsidTr="0036518B">
        <w:tc>
          <w:tcPr>
            <w:tcW w:w="1526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  <w:p w:rsidR="0036518B" w:rsidRDefault="0036518B" w:rsidP="00937242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C759E" w:rsidRDefault="00CC759E" w:rsidP="00937242">
            <w:pPr>
              <w:rPr>
                <w:sz w:val="28"/>
                <w:szCs w:val="28"/>
              </w:rPr>
            </w:pPr>
          </w:p>
        </w:tc>
      </w:tr>
    </w:tbl>
    <w:p w:rsidR="00937242" w:rsidRPr="00937242" w:rsidRDefault="00937242" w:rsidP="00937242">
      <w:pPr>
        <w:rPr>
          <w:sz w:val="28"/>
          <w:szCs w:val="28"/>
        </w:rPr>
      </w:pPr>
    </w:p>
    <w:p w:rsidR="00937242" w:rsidRDefault="0036518B" w:rsidP="00937242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8429625"/>
            <wp:effectExtent l="0" t="0" r="9525" b="9525"/>
            <wp:docPr id="35" name="Obraz 35" descr="Prognoza Pogody Znaków Czerni Ikony Cienki Kreskowy Set W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noza Pogody Znaków Czerni Ikony Cienki Kreskowy Set Wektor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Default="004B5CBC" w:rsidP="00937242">
      <w:pPr>
        <w:rPr>
          <w:sz w:val="28"/>
          <w:szCs w:val="28"/>
        </w:rPr>
      </w:pPr>
    </w:p>
    <w:p w:rsidR="004B5CBC" w:rsidRDefault="004B5CBC" w:rsidP="00937242">
      <w:pPr>
        <w:rPr>
          <w:sz w:val="28"/>
          <w:szCs w:val="28"/>
        </w:rPr>
      </w:pPr>
    </w:p>
    <w:p w:rsidR="004B5CBC" w:rsidRDefault="004B5CBC" w:rsidP="00937242">
      <w:pPr>
        <w:rPr>
          <w:sz w:val="28"/>
          <w:szCs w:val="28"/>
        </w:rPr>
      </w:pPr>
    </w:p>
    <w:p w:rsidR="004B5CBC" w:rsidRDefault="004B5CBC" w:rsidP="00937242">
      <w:pPr>
        <w:rPr>
          <w:sz w:val="28"/>
          <w:szCs w:val="28"/>
        </w:rPr>
      </w:pPr>
    </w:p>
    <w:p w:rsidR="004B5CBC" w:rsidRDefault="004B5CBC" w:rsidP="00937242">
      <w:pPr>
        <w:rPr>
          <w:sz w:val="28"/>
          <w:szCs w:val="28"/>
        </w:rPr>
      </w:pPr>
    </w:p>
    <w:p w:rsidR="004B5CBC" w:rsidRDefault="004B5CBC" w:rsidP="0093724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36" name="Obraz 36" descr="Weather sign — Stock Vector © nikolae #408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ather sign — Stock Vector © nikolae #408107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Default="004B5CBC" w:rsidP="00937242">
      <w:pPr>
        <w:rPr>
          <w:b/>
          <w:sz w:val="28"/>
          <w:szCs w:val="28"/>
        </w:rPr>
      </w:pPr>
    </w:p>
    <w:p w:rsidR="004B5CBC" w:rsidRDefault="004B5CBC" w:rsidP="00937242">
      <w:pPr>
        <w:rPr>
          <w:b/>
          <w:sz w:val="28"/>
          <w:szCs w:val="28"/>
        </w:rPr>
      </w:pPr>
    </w:p>
    <w:p w:rsidR="004B5CBC" w:rsidRDefault="004B5CBC" w:rsidP="00937242">
      <w:pPr>
        <w:rPr>
          <w:b/>
          <w:sz w:val="28"/>
          <w:szCs w:val="28"/>
        </w:rPr>
      </w:pPr>
    </w:p>
    <w:p w:rsidR="004B5CBC" w:rsidRDefault="004B5CBC" w:rsidP="00937242">
      <w:pPr>
        <w:rPr>
          <w:b/>
          <w:sz w:val="28"/>
          <w:szCs w:val="28"/>
        </w:rPr>
      </w:pPr>
    </w:p>
    <w:p w:rsidR="004B5CBC" w:rsidRDefault="004B5CBC" w:rsidP="009372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LA CHĘTNYCH:</w:t>
      </w:r>
    </w:p>
    <w:p w:rsidR="004B5CBC" w:rsidRDefault="004B5CBC" w:rsidP="00937242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48350" cy="8353425"/>
            <wp:effectExtent l="0" t="0" r="0" b="9525"/>
            <wp:docPr id="37" name="Obraz 37" descr="http://www.zowziebice.szkolnastrona.pl/download/symbole-doda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owziebice.szkolnastrona.pl/download/symbole-dodawani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Default="004B5CBC" w:rsidP="004B5C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WARTEK  25.06</w:t>
      </w:r>
      <w:r w:rsidRPr="005E142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– LATO W </w:t>
      </w:r>
      <w:r w:rsidR="00791A0B">
        <w:rPr>
          <w:b/>
          <w:sz w:val="28"/>
          <w:szCs w:val="28"/>
        </w:rPr>
        <w:t>SZTUCE</w:t>
      </w:r>
    </w:p>
    <w:p w:rsidR="00791A0B" w:rsidRDefault="00791A0B" w:rsidP="004B5CBC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813152"/>
            <wp:effectExtent l="0" t="0" r="0" b="6350"/>
            <wp:docPr id="46" name="Obraz 46" descr="Obraz &quot;Pejzaż górski Bieszczady połoniny&quot;, nr katalogowy 49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&quot;Pejzaż górski Bieszczady połoniny&quot;, nr katalogowy 491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0B" w:rsidRDefault="00791A0B" w:rsidP="004B5CBC">
      <w:pPr>
        <w:rPr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791A0B" w:rsidRDefault="00791A0B" w:rsidP="004B5CBC">
      <w:pPr>
        <w:rPr>
          <w:sz w:val="28"/>
          <w:szCs w:val="28"/>
        </w:rPr>
      </w:pPr>
      <w:r>
        <w:rPr>
          <w:sz w:val="28"/>
          <w:szCs w:val="28"/>
        </w:rPr>
        <w:t>- kształtowanie wrażliwości estetycznej poprzez kontakt z dziełami sztuki;</w:t>
      </w:r>
    </w:p>
    <w:p w:rsidR="00791A0B" w:rsidRPr="00791A0B" w:rsidRDefault="00791A0B" w:rsidP="004B5CBC">
      <w:pPr>
        <w:rPr>
          <w:sz w:val="28"/>
          <w:szCs w:val="28"/>
        </w:rPr>
      </w:pPr>
      <w:r>
        <w:rPr>
          <w:sz w:val="28"/>
          <w:szCs w:val="28"/>
        </w:rPr>
        <w:t>- rozwijanie kompetencji językowych;</w:t>
      </w:r>
    </w:p>
    <w:p w:rsidR="00791A0B" w:rsidRDefault="004B5CBC" w:rsidP="004B5CBC">
      <w:pPr>
        <w:rPr>
          <w:sz w:val="28"/>
          <w:szCs w:val="28"/>
        </w:rPr>
      </w:pPr>
      <w:r w:rsidRPr="004B5CBC">
        <w:rPr>
          <w:b/>
          <w:bCs/>
          <w:sz w:val="28"/>
          <w:szCs w:val="28"/>
        </w:rPr>
        <w:t>1. </w:t>
      </w:r>
      <w:r w:rsidRPr="004B5CBC">
        <w:rPr>
          <w:b/>
          <w:sz w:val="28"/>
          <w:szCs w:val="28"/>
        </w:rPr>
        <w:t xml:space="preserve">Zaczynamy  oczywiście  z uśmiechem i na wesoło. </w:t>
      </w:r>
      <w:r w:rsidRPr="00791A0B">
        <w:rPr>
          <w:sz w:val="28"/>
          <w:szCs w:val="28"/>
        </w:rPr>
        <w:t>Piosenka na powitanie</w:t>
      </w:r>
      <w:r w:rsidR="00791A0B">
        <w:rPr>
          <w:sz w:val="28"/>
          <w:szCs w:val="28"/>
        </w:rPr>
        <w:t>:</w:t>
      </w:r>
    </w:p>
    <w:p w:rsidR="00791A0B" w:rsidRPr="00791A0B" w:rsidRDefault="005E74F9" w:rsidP="004B5CBC">
      <w:pPr>
        <w:rPr>
          <w:b/>
          <w:sz w:val="28"/>
          <w:szCs w:val="28"/>
        </w:rPr>
      </w:pPr>
      <w:hyperlink r:id="rId43" w:history="1">
        <w:r w:rsidR="00791A0B" w:rsidRPr="00791A0B">
          <w:rPr>
            <w:rStyle w:val="Hipercze"/>
            <w:b/>
            <w:sz w:val="28"/>
            <w:szCs w:val="28"/>
          </w:rPr>
          <w:t>https://youtu.be/ENacz_leLWI</w:t>
        </w:r>
      </w:hyperlink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2. „ Lato w sztuce</w:t>
      </w:r>
      <w:r w:rsidR="00600663">
        <w:rPr>
          <w:b/>
          <w:bCs/>
          <w:sz w:val="28"/>
          <w:szCs w:val="28"/>
        </w:rPr>
        <w:t>”</w:t>
      </w:r>
      <w:r w:rsidRPr="00791A0B">
        <w:rPr>
          <w:sz w:val="28"/>
          <w:szCs w:val="28"/>
        </w:rPr>
        <w:t xml:space="preserve">– </w:t>
      </w:r>
      <w:r w:rsidR="00600663">
        <w:rPr>
          <w:sz w:val="28"/>
          <w:szCs w:val="28"/>
        </w:rPr>
        <w:t>obejrzenie</w:t>
      </w:r>
      <w:r w:rsidRPr="00791A0B">
        <w:rPr>
          <w:sz w:val="28"/>
          <w:szCs w:val="28"/>
        </w:rPr>
        <w:t xml:space="preserve"> ilustrac</w:t>
      </w:r>
      <w:r w:rsidR="00600663">
        <w:rPr>
          <w:sz w:val="28"/>
          <w:szCs w:val="28"/>
        </w:rPr>
        <w:t>ji przedstawiające rożne letnie</w:t>
      </w:r>
      <w:r w:rsidRPr="00791A0B">
        <w:rPr>
          <w:sz w:val="28"/>
          <w:szCs w:val="28"/>
        </w:rPr>
        <w:t xml:space="preserve"> krajobrazy przyrodnicze/</w:t>
      </w:r>
      <w:r w:rsidRPr="00791A0B">
        <w:rPr>
          <w:bCs/>
          <w:sz w:val="28"/>
          <w:szCs w:val="28"/>
        </w:rPr>
        <w:t> morski, górski, las, łąka, jezioro, rzeka/</w:t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43350" cy="2105025"/>
            <wp:effectExtent l="0" t="0" r="0" b="9525"/>
            <wp:docPr id="45" name="Obraz 45" descr="https://lh5.googleusercontent.com/2fFLE1O0XmzPkxHKFRcnmWEnGL6Ly9ED4Qj3qWIP0XlRHh8typ1LZuDDTAhCyyP9hsV4r4ooCv-kXCCnvou4URHv-TcHfM4U9nl4yqTbr_6iiAxxatzVl-lBFTyTy128FFkWUW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2fFLE1O0XmzPkxHKFRcnmWEnGL6Ly9ED4Qj3qWIP0XlRHh8typ1LZuDDTAhCyyP9hsV4r4ooCv-kXCCnvou4URHv-TcHfM4U9nl4yqTbr_6iiAxxatzVl-lBFTyTy128FFkWUWk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MORZE</w:t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95725" cy="2257425"/>
            <wp:effectExtent l="0" t="0" r="9525" b="9525"/>
            <wp:docPr id="44" name="Obraz 44" descr="https://lh3.googleusercontent.com/CgvcJHXnwGcXWCltKMz3N6_yj1nK3cHK3h70BuEFQ4PSNGp8h-iuf6NM1u5i2bdCnj5XdiS6bnA_aih9o_1488wdu4D0JuU1-1yXaCdYe1m7OIV_wLCtXwwWltgDLdiR6gpZKJ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CgvcJHXnwGcXWCltKMz3N6_yj1nK3cHK3h70BuEFQ4PSNGp8h-iuf6NM1u5i2bdCnj5XdiS6bnA_aih9o_1488wdu4D0JuU1-1yXaCdYe1m7OIV_wLCtXwwWltgDLdiR6gpZKJ2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GÓRY</w:t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14775" cy="2333625"/>
            <wp:effectExtent l="0" t="0" r="9525" b="9525"/>
            <wp:docPr id="43" name="Obraz 43" descr="https://lh4.googleusercontent.com/kgIOE_ewujHEoTvSTpTx4h6CEap_YbITrTOFc_9kakLjxM-E8lBkUDTeQN5JK_-8VPSOu9M0mFpP-7WPf_3gP5NYRvF24WYPTw_Gt14mslNc62wq4zNEQ0e6itT_ShgAe-6QXn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kgIOE_ewujHEoTvSTpTx4h6CEap_YbITrTOFc_9kakLjxM-E8lBkUDTeQN5JK_-8VPSOu9M0mFpP-7WPf_3gP5NYRvF24WYPTw_Gt14mslNc62wq4zNEQ0e6itT_ShgAe-6QXnh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LAS</w:t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62400" cy="2333625"/>
            <wp:effectExtent l="0" t="0" r="0" b="9525"/>
            <wp:docPr id="42" name="Obraz 42" descr="https://lh4.googleusercontent.com/bhfg-v8FWbttXsMJfUmUOp30c4BkoZAYOkYGsIb0imluFMFw7RaBHelZ9D-5nXuMIo7brOr9U2vu4XXgrrXjZ27vjxcU56j7wRSYhWFVTNAehrqUKvQgFKC-bO4nv9_FrTQeCO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bhfg-v8FWbttXsMJfUmUOp30c4BkoZAYOkYGsIb0imluFMFw7RaBHelZ9D-5nXuMIo7brOr9U2vu4XXgrrXjZ27vjxcU56j7wRSYhWFVTNAehrqUKvQgFKC-bO4nv9_FrTQeCOE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JEZIORO</w:t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133850" cy="2257425"/>
            <wp:effectExtent l="0" t="0" r="0" b="9525"/>
            <wp:docPr id="41" name="Obraz 41" descr="https://lh6.googleusercontent.com/c5Sr43z0JUK1wkhogpAVH_wNqMT3QeWT9OiDDpawRVY8mAETQ_HBPi9lxgoW16sJw9pr8ivkKXwiPCLFka22Bi6EW49fMGEU787TL5GKUO5XK58_HzHzU2qa8hN-CRfvWW6eGV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c5Sr43z0JUK1wkhogpAVH_wNqMT3QeWT9OiDDpawRVY8mAETQ_HBPi9lxgoW16sJw9pr8ivkKXwiPCLFka22Bi6EW49fMGEU787TL5GKUO5XK58_HzHzU2qa8hN-CRfvWW6eGVvH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RZEKA</w:t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124325" cy="2238375"/>
            <wp:effectExtent l="0" t="0" r="9525" b="9525"/>
            <wp:docPr id="40" name="Obraz 40" descr="https://lh5.googleusercontent.com/QcKCm7y61mlOKApizvsoikWMC0dihWBzPIiq3WtvINg-tTH3u7pe-UIa7aSnOh1U3FWGOoVR-qWb4rPupGtdHznvne-OI533SkPPCW-Qfx-lJoo8b2ierUWxtT8shSSlLtgvMZ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QcKCm7y61mlOKApizvsoikWMC0dihWBzPIiq3WtvINg-tTH3u7pe-UIa7aSnOh1U3FWGOoVR-qWb4rPupGtdHznvne-OI533SkPPCW-Qfx-lJoo8b2ierUWxtT8shSSlLtgvMZk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600663">
      <w:pPr>
        <w:jc w:val="center"/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ŁĄKA</w:t>
      </w:r>
    </w:p>
    <w:p w:rsidR="00600663" w:rsidRDefault="00600663" w:rsidP="004B5CBC">
      <w:pPr>
        <w:rPr>
          <w:bCs/>
          <w:sz w:val="28"/>
          <w:szCs w:val="28"/>
        </w:rPr>
      </w:pPr>
      <w:r>
        <w:rPr>
          <w:sz w:val="28"/>
          <w:szCs w:val="28"/>
        </w:rPr>
        <w:t>Ma</w:t>
      </w:r>
      <w:r w:rsidR="004B5CBC" w:rsidRPr="00600663">
        <w:rPr>
          <w:sz w:val="28"/>
          <w:szCs w:val="28"/>
        </w:rPr>
        <w:t>lowanie farbami plakatowymi lub akwarelo</w:t>
      </w:r>
      <w:r>
        <w:rPr>
          <w:sz w:val="28"/>
          <w:szCs w:val="28"/>
        </w:rPr>
        <w:t>wymi letniego pejzażu. Na chwilę</w:t>
      </w:r>
      <w:r w:rsidR="004B5CBC" w:rsidRPr="00600663">
        <w:rPr>
          <w:sz w:val="28"/>
          <w:szCs w:val="28"/>
        </w:rPr>
        <w:t xml:space="preserve"> zamknijcie oczy i posłuchajcie utworu  </w:t>
      </w:r>
      <w:r w:rsidR="004B5CBC" w:rsidRPr="00600663">
        <w:rPr>
          <w:bCs/>
          <w:sz w:val="28"/>
          <w:szCs w:val="28"/>
        </w:rPr>
        <w:t>Antonio Vivaldiego- „LATO”. </w:t>
      </w:r>
    </w:p>
    <w:p w:rsidR="00600663" w:rsidRPr="00600663" w:rsidRDefault="005E74F9" w:rsidP="004B5CBC">
      <w:pPr>
        <w:rPr>
          <w:b/>
          <w:bCs/>
          <w:sz w:val="28"/>
          <w:szCs w:val="28"/>
        </w:rPr>
      </w:pPr>
      <w:hyperlink r:id="rId50" w:history="1">
        <w:r w:rsidR="00600663" w:rsidRPr="00600663">
          <w:rPr>
            <w:rStyle w:val="Hipercze"/>
            <w:b/>
            <w:bCs/>
            <w:sz w:val="28"/>
            <w:szCs w:val="28"/>
          </w:rPr>
          <w:t>https://youtu.be/jsCsR-SbPFs</w:t>
        </w:r>
      </w:hyperlink>
    </w:p>
    <w:p w:rsidR="004B5CBC" w:rsidRPr="00600663" w:rsidRDefault="004B5CBC" w:rsidP="004B5CBC">
      <w:pPr>
        <w:rPr>
          <w:sz w:val="28"/>
          <w:szCs w:val="28"/>
        </w:rPr>
      </w:pPr>
      <w:r w:rsidRPr="00600663">
        <w:rPr>
          <w:sz w:val="28"/>
          <w:szCs w:val="28"/>
        </w:rPr>
        <w:t>Teraz</w:t>
      </w:r>
      <w:r w:rsidRPr="00600663">
        <w:rPr>
          <w:bCs/>
          <w:sz w:val="28"/>
          <w:szCs w:val="28"/>
        </w:rPr>
        <w:t> </w:t>
      </w:r>
      <w:r w:rsidRPr="00600663">
        <w:rPr>
          <w:sz w:val="28"/>
          <w:szCs w:val="28"/>
        </w:rPr>
        <w:t>możecie zdecydować, który krajobraz pasuje do tego utworu. Zachęcam Was do mieszania kolorów farb tak jak to robią  artyści – malarze.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3.</w:t>
      </w:r>
      <w:r w:rsidRPr="004B5CBC">
        <w:rPr>
          <w:b/>
          <w:sz w:val="28"/>
          <w:szCs w:val="28"/>
        </w:rPr>
        <w:t>Po namalowaniu letniego pejzażu warto odpowiedzieć sobie na kilka pytań:</w:t>
      </w:r>
    </w:p>
    <w:p w:rsidR="004B5CBC" w:rsidRPr="00600663" w:rsidRDefault="004B5CBC" w:rsidP="004B5CBC">
      <w:pPr>
        <w:numPr>
          <w:ilvl w:val="0"/>
          <w:numId w:val="14"/>
        </w:numPr>
        <w:rPr>
          <w:sz w:val="28"/>
          <w:szCs w:val="28"/>
        </w:rPr>
      </w:pPr>
      <w:r w:rsidRPr="00600663">
        <w:rPr>
          <w:sz w:val="28"/>
          <w:szCs w:val="28"/>
        </w:rPr>
        <w:t xml:space="preserve">Dlaczego wybrałeś </w:t>
      </w:r>
      <w:proofErr w:type="spellStart"/>
      <w:r w:rsidRPr="00600663">
        <w:rPr>
          <w:sz w:val="28"/>
          <w:szCs w:val="28"/>
        </w:rPr>
        <w:t>/-aś</w:t>
      </w:r>
      <w:proofErr w:type="spellEnd"/>
      <w:r w:rsidRPr="00600663">
        <w:rPr>
          <w:sz w:val="28"/>
          <w:szCs w:val="28"/>
        </w:rPr>
        <w:t>  takie a nie inne kolory farb?</w:t>
      </w:r>
    </w:p>
    <w:p w:rsidR="004B5CBC" w:rsidRPr="00600663" w:rsidRDefault="004B5CBC" w:rsidP="004B5CBC">
      <w:pPr>
        <w:numPr>
          <w:ilvl w:val="0"/>
          <w:numId w:val="14"/>
        </w:numPr>
        <w:rPr>
          <w:sz w:val="28"/>
          <w:szCs w:val="28"/>
        </w:rPr>
      </w:pPr>
      <w:r w:rsidRPr="00600663">
        <w:rPr>
          <w:sz w:val="28"/>
          <w:szCs w:val="28"/>
        </w:rPr>
        <w:t>Co przedstawia twój obraz?</w:t>
      </w:r>
    </w:p>
    <w:p w:rsidR="004B5CBC" w:rsidRPr="00600663" w:rsidRDefault="004B5CBC" w:rsidP="004B5CBC">
      <w:pPr>
        <w:numPr>
          <w:ilvl w:val="0"/>
          <w:numId w:val="14"/>
        </w:numPr>
        <w:rPr>
          <w:sz w:val="28"/>
          <w:szCs w:val="28"/>
        </w:rPr>
      </w:pPr>
      <w:r w:rsidRPr="00600663">
        <w:rPr>
          <w:sz w:val="28"/>
          <w:szCs w:val="28"/>
        </w:rPr>
        <w:t>Co najbardziej podoba  Ci się w Twoim obrazie?</w:t>
      </w:r>
    </w:p>
    <w:p w:rsidR="004B5CBC" w:rsidRPr="00600663" w:rsidRDefault="004B5CBC" w:rsidP="004B5CBC">
      <w:pPr>
        <w:numPr>
          <w:ilvl w:val="0"/>
          <w:numId w:val="14"/>
        </w:numPr>
        <w:rPr>
          <w:sz w:val="28"/>
          <w:szCs w:val="28"/>
        </w:rPr>
      </w:pPr>
      <w:r w:rsidRPr="00600663">
        <w:rPr>
          <w:sz w:val="28"/>
          <w:szCs w:val="28"/>
        </w:rPr>
        <w:lastRenderedPageBreak/>
        <w:t>Jakie emocje wywołuje w Tobie  twoje dzieło?</w:t>
      </w:r>
    </w:p>
    <w:p w:rsidR="004B5CBC" w:rsidRPr="00600663" w:rsidRDefault="004B5CBC" w:rsidP="004B5CBC">
      <w:pPr>
        <w:numPr>
          <w:ilvl w:val="0"/>
          <w:numId w:val="14"/>
        </w:numPr>
        <w:rPr>
          <w:sz w:val="28"/>
          <w:szCs w:val="28"/>
        </w:rPr>
      </w:pPr>
      <w:r w:rsidRPr="00600663">
        <w:rPr>
          <w:sz w:val="28"/>
          <w:szCs w:val="28"/>
        </w:rPr>
        <w:t>Czy sztuka to tylko obrazy?</w:t>
      </w:r>
    </w:p>
    <w:p w:rsidR="00600663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4. </w:t>
      </w:r>
      <w:r w:rsidRPr="004B5CBC">
        <w:rPr>
          <w:b/>
          <w:sz w:val="28"/>
          <w:szCs w:val="28"/>
        </w:rPr>
        <w:t>Teraz garść zabaw językowych</w:t>
      </w:r>
      <w:r w:rsidR="00600663">
        <w:rPr>
          <w:b/>
          <w:sz w:val="28"/>
          <w:szCs w:val="28"/>
        </w:rPr>
        <w:t>:</w:t>
      </w:r>
    </w:p>
    <w:p w:rsidR="004B5CBC" w:rsidRPr="004B5CBC" w:rsidRDefault="00600663" w:rsidP="004B5CBC">
      <w:pPr>
        <w:rPr>
          <w:b/>
          <w:sz w:val="28"/>
          <w:szCs w:val="28"/>
        </w:rPr>
      </w:pPr>
      <w:r>
        <w:rPr>
          <w:sz w:val="28"/>
          <w:szCs w:val="28"/>
        </w:rPr>
        <w:t>U</w:t>
      </w:r>
      <w:r w:rsidR="004B5CBC" w:rsidRPr="00600663">
        <w:rPr>
          <w:sz w:val="28"/>
          <w:szCs w:val="28"/>
        </w:rPr>
        <w:t>trwalimy sobie wyrazy przeciwstawne, czyli </w:t>
      </w:r>
      <w:r w:rsidR="004B5CBC" w:rsidRPr="004B5CBC">
        <w:rPr>
          <w:b/>
          <w:bCs/>
          <w:sz w:val="28"/>
          <w:szCs w:val="28"/>
        </w:rPr>
        <w:t>PRZECIWIEŃSTWA</w:t>
      </w:r>
    </w:p>
    <w:p w:rsidR="004B5CBC" w:rsidRPr="004B5CBC" w:rsidRDefault="005E74F9" w:rsidP="004B5CBC">
      <w:pPr>
        <w:rPr>
          <w:b/>
          <w:sz w:val="28"/>
          <w:szCs w:val="28"/>
        </w:rPr>
      </w:pPr>
      <w:hyperlink r:id="rId51" w:history="1">
        <w:r w:rsidR="004B5CBC" w:rsidRPr="004B5CBC">
          <w:rPr>
            <w:rStyle w:val="Hipercze"/>
            <w:b/>
            <w:sz w:val="28"/>
            <w:szCs w:val="28"/>
          </w:rPr>
          <w:t>https://youtu.be/cS-ZHjeRUdM</w:t>
        </w:r>
      </w:hyperlink>
    </w:p>
    <w:p w:rsidR="004B5CBC" w:rsidRPr="004B5CBC" w:rsidRDefault="0007144E" w:rsidP="004B5CB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   5.Zabawa paluszkowa: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009775" cy="1409700"/>
            <wp:effectExtent l="0" t="0" r="9525" b="0"/>
            <wp:docPr id="39" name="Obraz 39" descr="https://lh3.googleusercontent.com/GiQfjcM9V73S5OAZWoD5Oaf30gtDxCitj_stgP6iU_0z2z6etePKiybFAjmEgwpFmYFkfZkl8jf03JYO-2YQl-S5TXY5AluMPnCmNGNeJ6xTszudKeRXVufhCdVuJpFM9BLoOq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GiQfjcM9V73S5OAZWoD5Oaf30gtDxCitj_stgP6iU_0z2z6etePKiybFAjmEgwpFmYFkfZkl8jf03JYO-2YQl-S5TXY5AluMPnCmNGNeJ6xTszudKeRXVufhCdVuJpFM9BLoOqg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07144E">
        <w:rPr>
          <w:sz w:val="28"/>
          <w:szCs w:val="28"/>
        </w:rPr>
        <w:t>    Zabawa paluszkowa –</w:t>
      </w:r>
      <w:r w:rsidRPr="004B5CBC">
        <w:rPr>
          <w:b/>
          <w:sz w:val="28"/>
          <w:szCs w:val="28"/>
        </w:rPr>
        <w:t> </w:t>
      </w:r>
      <w:r w:rsidRPr="004B5CBC">
        <w:rPr>
          <w:b/>
          <w:bCs/>
          <w:sz w:val="28"/>
          <w:szCs w:val="28"/>
        </w:rPr>
        <w:t>„Czego dzieci nauczą się w szkole?”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Każdy przedszkolak dobrze wie 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 </w:t>
      </w:r>
      <w:r w:rsidRPr="0007144E">
        <w:rPr>
          <w:sz w:val="28"/>
          <w:szCs w:val="28"/>
        </w:rPr>
        <w:t>wskazujemy ręką osoby dookoła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czego w szkole nauczy się: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 </w:t>
      </w:r>
      <w:r w:rsidRPr="0007144E">
        <w:rPr>
          <w:sz w:val="28"/>
          <w:szCs w:val="28"/>
        </w:rPr>
        <w:t>dotykamy pacami skronie</w:t>
      </w:r>
      <w:r w:rsidRPr="0007144E">
        <w:rPr>
          <w:bCs/>
          <w:sz w:val="28"/>
          <w:szCs w:val="28"/>
        </w:rPr>
        <w:t>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pisać,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 </w:t>
      </w:r>
      <w:r w:rsidRPr="0007144E">
        <w:rPr>
          <w:sz w:val="28"/>
          <w:szCs w:val="28"/>
        </w:rPr>
        <w:t>gest pisania palcem jednej ręki na dłoni drugiej ręki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czytać,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 </w:t>
      </w:r>
      <w:r w:rsidRPr="0007144E">
        <w:rPr>
          <w:sz w:val="28"/>
          <w:szCs w:val="28"/>
        </w:rPr>
        <w:t>złączenie dłoni przed sobą i otwarcie ich tak,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sz w:val="28"/>
          <w:szCs w:val="28"/>
        </w:rPr>
        <w:t>aby grzbiety pozostały złączone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 i rachować 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 </w:t>
      </w:r>
      <w:r w:rsidRPr="0007144E">
        <w:rPr>
          <w:sz w:val="28"/>
          <w:szCs w:val="28"/>
        </w:rPr>
        <w:t>odliczanie na palcach jednej ręki drugą ręką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 </w:t>
      </w:r>
      <w:r w:rsidRPr="004B5CBC">
        <w:rPr>
          <w:b/>
          <w:bCs/>
          <w:sz w:val="28"/>
          <w:szCs w:val="28"/>
        </w:rPr>
        <w:t>malować 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lastRenderedPageBreak/>
        <w:t>/ </w:t>
      </w:r>
      <w:r w:rsidRPr="0007144E">
        <w:rPr>
          <w:sz w:val="28"/>
          <w:szCs w:val="28"/>
        </w:rPr>
        <w:t>gest malowania ręką w powietrzu</w:t>
      </w:r>
      <w:r w:rsidRPr="0007144E">
        <w:rPr>
          <w:bCs/>
          <w:sz w:val="28"/>
          <w:szCs w:val="28"/>
        </w:rPr>
        <w:t>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 tańczyć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sz w:val="28"/>
          <w:szCs w:val="28"/>
        </w:rPr>
        <w:t>/ uderzanie naprzemiennie palcem wskazującym i środkowym 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sz w:val="28"/>
          <w:szCs w:val="28"/>
        </w:rPr>
        <w:t>jednej ręki o wewnętrzną stronę drugiej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bCs/>
          <w:sz w:val="28"/>
          <w:szCs w:val="28"/>
        </w:rPr>
        <w:t> i muzykować .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</w:t>
      </w:r>
      <w:r w:rsidRPr="0007144E">
        <w:rPr>
          <w:sz w:val="28"/>
          <w:szCs w:val="28"/>
        </w:rPr>
        <w:t> poruszanie palcami jak podczas gry na pianinie/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 </w:t>
      </w:r>
      <w:r w:rsidRPr="004B5CBC">
        <w:rPr>
          <w:b/>
          <w:bCs/>
          <w:sz w:val="28"/>
          <w:szCs w:val="28"/>
        </w:rPr>
        <w:t>Każdy uczeń chodzi uśmiechnięty</w:t>
      </w:r>
    </w:p>
    <w:p w:rsidR="004B5CBC" w:rsidRPr="0007144E" w:rsidRDefault="004B5CBC" w:rsidP="004B5CBC">
      <w:pPr>
        <w:rPr>
          <w:sz w:val="28"/>
          <w:szCs w:val="28"/>
        </w:rPr>
      </w:pPr>
      <w:r w:rsidRPr="0007144E">
        <w:rPr>
          <w:bCs/>
          <w:sz w:val="28"/>
          <w:szCs w:val="28"/>
        </w:rPr>
        <w:t>/</w:t>
      </w:r>
      <w:r w:rsidRPr="0007144E">
        <w:rPr>
          <w:sz w:val="28"/>
          <w:szCs w:val="28"/>
        </w:rPr>
        <w:t> przyłożenie palców do kącików ust i podciągniecie ich do góry/ </w:t>
      </w:r>
    </w:p>
    <w:p w:rsidR="004B5CBC" w:rsidRPr="004B5CBC" w:rsidRDefault="004B5CBC" w:rsidP="004B5CBC">
      <w:pPr>
        <w:rPr>
          <w:b/>
          <w:sz w:val="28"/>
          <w:szCs w:val="28"/>
        </w:rPr>
      </w:pPr>
      <w:r w:rsidRPr="004B5CBC">
        <w:rPr>
          <w:b/>
          <w:sz w:val="28"/>
          <w:szCs w:val="28"/>
        </w:rPr>
        <w:t> </w:t>
      </w:r>
      <w:r w:rsidRPr="004B5CBC">
        <w:rPr>
          <w:b/>
          <w:bCs/>
          <w:sz w:val="28"/>
          <w:szCs w:val="28"/>
        </w:rPr>
        <w:t>bo w szkole może rozwijać talenty!</w:t>
      </w:r>
    </w:p>
    <w:p w:rsidR="004B5CBC" w:rsidRDefault="004B5CBC" w:rsidP="004B5CBC">
      <w:pPr>
        <w:rPr>
          <w:sz w:val="28"/>
          <w:szCs w:val="28"/>
        </w:rPr>
      </w:pPr>
      <w:r w:rsidRPr="0007144E">
        <w:rPr>
          <w:sz w:val="28"/>
          <w:szCs w:val="28"/>
        </w:rPr>
        <w:t>/ rozłożenie na boki dłoni : prawej , potem lewej/   </w:t>
      </w:r>
    </w:p>
    <w:p w:rsidR="0007144E" w:rsidRDefault="0007144E" w:rsidP="004B5CBC">
      <w:pPr>
        <w:rPr>
          <w:sz w:val="28"/>
          <w:szCs w:val="28"/>
        </w:rPr>
      </w:pPr>
    </w:p>
    <w:p w:rsidR="0007144E" w:rsidRDefault="0007144E" w:rsidP="004B5CB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Praca z kartami Pracy:</w:t>
      </w:r>
    </w:p>
    <w:p w:rsidR="0007144E" w:rsidRPr="0007144E" w:rsidRDefault="0007144E" w:rsidP="0007144E">
      <w:pPr>
        <w:pStyle w:val="Akapitzlis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P 4. 42a</w:t>
      </w:r>
      <w:r>
        <w:rPr>
          <w:sz w:val="28"/>
          <w:szCs w:val="28"/>
        </w:rPr>
        <w:t>- odszukanie wśród liter ukrytych wyrazów i dopasowanie ich do obrazka;</w:t>
      </w:r>
    </w:p>
    <w:p w:rsidR="0007144E" w:rsidRPr="0007144E" w:rsidRDefault="0007144E" w:rsidP="0007144E">
      <w:pPr>
        <w:pStyle w:val="Akapitzlis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P 4. 42b</w:t>
      </w:r>
      <w:r>
        <w:rPr>
          <w:sz w:val="28"/>
          <w:szCs w:val="28"/>
        </w:rPr>
        <w:t>- nazywanie przedmiotów, pisanie pierwszej i ostatniej litery nazwy obrazka;</w:t>
      </w:r>
    </w:p>
    <w:p w:rsidR="0007144E" w:rsidRDefault="0007144E" w:rsidP="0007144E">
      <w:pPr>
        <w:rPr>
          <w:b/>
          <w:sz w:val="28"/>
          <w:szCs w:val="28"/>
        </w:rPr>
      </w:pPr>
      <w:r>
        <w:rPr>
          <w:b/>
          <w:sz w:val="28"/>
          <w:szCs w:val="28"/>
        </w:rPr>
        <w:t>DLA CHĘTNYCH:</w:t>
      </w:r>
    </w:p>
    <w:p w:rsidR="0007144E" w:rsidRPr="0007144E" w:rsidRDefault="0007144E" w:rsidP="0007144E">
      <w:pPr>
        <w:rPr>
          <w:b/>
          <w:sz w:val="28"/>
          <w:szCs w:val="28"/>
        </w:rPr>
      </w:pPr>
    </w:p>
    <w:p w:rsidR="004B5CBC" w:rsidRDefault="004B5CBC" w:rsidP="004B5CBC">
      <w:pPr>
        <w:rPr>
          <w:b/>
          <w:sz w:val="28"/>
          <w:szCs w:val="28"/>
        </w:rPr>
      </w:pPr>
    </w:p>
    <w:p w:rsidR="004B5CBC" w:rsidRDefault="0007144E" w:rsidP="00937242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36730"/>
            <wp:effectExtent l="0" t="0" r="0" b="0"/>
            <wp:docPr id="47" name="Obraz 47" descr="30 letnich inspiracji na prace plastyczne, eksperymenty i in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0 letnich inspiracji na prace plastyczne, eksperymenty i inne ..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4E" w:rsidRDefault="0007144E" w:rsidP="00937242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39520"/>
            <wp:effectExtent l="0" t="0" r="0" b="8890"/>
            <wp:docPr id="48" name="Obraz 48" descr="Lody - praca plastyczna na upalne dni - DZIECIAKI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dy - praca plastyczna na upalne dni - DZIECIAKI W DOM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4E" w:rsidRDefault="0007144E" w:rsidP="00937242">
      <w:pPr>
        <w:rPr>
          <w:b/>
          <w:sz w:val="28"/>
          <w:szCs w:val="28"/>
        </w:rPr>
      </w:pPr>
    </w:p>
    <w:p w:rsidR="0007144E" w:rsidRDefault="0007144E" w:rsidP="00937242">
      <w:pPr>
        <w:rPr>
          <w:b/>
          <w:sz w:val="28"/>
          <w:szCs w:val="28"/>
        </w:rPr>
      </w:pPr>
    </w:p>
    <w:p w:rsidR="0007144E" w:rsidRDefault="0007144E" w:rsidP="00F238ED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67150" cy="3552825"/>
            <wp:effectExtent l="0" t="0" r="0" b="9525"/>
            <wp:docPr id="49" name="Obraz 49" descr="Lato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to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ED" w:rsidRDefault="00F238ED" w:rsidP="00F238ED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50" name="Obraz 50" descr="Lemoniada - praca plastyczna dla dzieci - DZIECIAKI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moniada - praca plastyczna dla dzieci - DZIECIAKI W DOM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ED" w:rsidRDefault="00F238ED" w:rsidP="00F238ED">
      <w:pPr>
        <w:rPr>
          <w:sz w:val="28"/>
          <w:szCs w:val="28"/>
        </w:rPr>
      </w:pPr>
    </w:p>
    <w:p w:rsidR="00F238ED" w:rsidRDefault="00F238ED" w:rsidP="00F238ED">
      <w:pPr>
        <w:rPr>
          <w:sz w:val="28"/>
          <w:szCs w:val="28"/>
        </w:rPr>
      </w:pPr>
    </w:p>
    <w:p w:rsidR="00F238ED" w:rsidRDefault="00F238ED" w:rsidP="00F238ED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62500" cy="4762500"/>
            <wp:effectExtent l="0" t="0" r="0" b="0"/>
            <wp:docPr id="51" name="Obraz 51" descr="ekoDziecko.com: Lemoniada na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koDziecko.com: Lemoniada na la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ED" w:rsidRDefault="00F238ED" w:rsidP="00F238ED">
      <w:pPr>
        <w:rPr>
          <w:sz w:val="28"/>
          <w:szCs w:val="28"/>
        </w:rPr>
      </w:pPr>
      <w:r>
        <w:rPr>
          <w:sz w:val="28"/>
          <w:szCs w:val="28"/>
        </w:rPr>
        <w:t>(Zamiast papierowych plasterków cytryny polecam odbić pieczątki połówką cytryny. Będzie prościej i ciekawiej)</w:t>
      </w:r>
    </w:p>
    <w:p w:rsidR="00F238ED" w:rsidRDefault="00F238ED" w:rsidP="00F238ED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238824"/>
            <wp:effectExtent l="0" t="0" r="0" b="0"/>
            <wp:docPr id="52" name="Obraz 52" descr="Ponad 25 pomysłów na zabawy stempelkowe i prace plastyczne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nad 25 pomysłów na zabawy stempelkowe i prace plastyczne dla ..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ED" w:rsidRDefault="009170DE" w:rsidP="00F238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ątek 26.06</w:t>
      </w:r>
      <w:r w:rsidRPr="005E142F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– BEZPIECZNE WAKACJE</w:t>
      </w:r>
    </w:p>
    <w:p w:rsidR="009170DE" w:rsidRDefault="009170DE" w:rsidP="009170DE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br/>
      </w:r>
      <w:r>
        <w:rPr>
          <w:noProof/>
          <w:lang w:eastAsia="pl-PL"/>
        </w:rPr>
        <w:drawing>
          <wp:inline distT="0" distB="0" distL="0" distR="0">
            <wp:extent cx="5657850" cy="3933825"/>
            <wp:effectExtent l="0" t="0" r="0" b="9525"/>
            <wp:docPr id="64" name="Obraz 64" descr="RADOSNYCH, SŁONECZNYCH I BEZPIECZNYCH WAKACJI!!! – Szkoł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OSNYCH, SŁONECZNYCH I BEZPIECZNYCH WAKACJI!!! – Szkoła ..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70" w:rsidRDefault="00103B70" w:rsidP="009170DE">
      <w:pPr>
        <w:jc w:val="center"/>
        <w:rPr>
          <w:sz w:val="28"/>
          <w:szCs w:val="28"/>
        </w:rPr>
      </w:pPr>
    </w:p>
    <w:p w:rsidR="009170DE" w:rsidRDefault="009170DE" w:rsidP="009170DE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OGÓLNE:</w:t>
      </w:r>
    </w:p>
    <w:p w:rsidR="009170DE" w:rsidRDefault="009170DE" w:rsidP="009170DE">
      <w:pPr>
        <w:rPr>
          <w:sz w:val="28"/>
          <w:szCs w:val="28"/>
        </w:rPr>
      </w:pPr>
      <w:r>
        <w:rPr>
          <w:sz w:val="28"/>
          <w:szCs w:val="28"/>
        </w:rPr>
        <w:t>-utrwalenie zasad bezpiecznego zachowania się nad wodą, w lesie, w górach;</w:t>
      </w:r>
    </w:p>
    <w:p w:rsidR="009170DE" w:rsidRDefault="009170DE" w:rsidP="009170DE">
      <w:pPr>
        <w:rPr>
          <w:sz w:val="28"/>
          <w:szCs w:val="28"/>
        </w:rPr>
      </w:pPr>
      <w:r>
        <w:rPr>
          <w:sz w:val="28"/>
          <w:szCs w:val="28"/>
        </w:rPr>
        <w:t>- wdrażanie do rozpoznawania symboli i znaków i nazywania ich;</w:t>
      </w:r>
    </w:p>
    <w:p w:rsidR="00103B70" w:rsidRDefault="00103B70" w:rsidP="009170DE">
      <w:pPr>
        <w:rPr>
          <w:sz w:val="28"/>
          <w:szCs w:val="28"/>
        </w:rPr>
      </w:pPr>
    </w:p>
    <w:p w:rsidR="009170DE" w:rsidRDefault="009170DE" w:rsidP="009170DE">
      <w:pPr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  1.</w:t>
      </w:r>
      <w:r w:rsidRPr="009170DE">
        <w:rPr>
          <w:sz w:val="28"/>
          <w:szCs w:val="28"/>
        </w:rPr>
        <w:t> </w:t>
      </w:r>
      <w:r w:rsidRPr="00103B70">
        <w:rPr>
          <w:b/>
          <w:sz w:val="28"/>
          <w:szCs w:val="28"/>
        </w:rPr>
        <w:t>Poranna gimnastyka</w:t>
      </w:r>
      <w:r w:rsidR="00103B70">
        <w:rPr>
          <w:sz w:val="28"/>
          <w:szCs w:val="28"/>
        </w:rPr>
        <w:t xml:space="preserve"> wprowadzi nas w dobry nastrój:</w:t>
      </w:r>
    </w:p>
    <w:p w:rsidR="00103B70" w:rsidRDefault="005E74F9" w:rsidP="009170DE">
      <w:pPr>
        <w:rPr>
          <w:b/>
          <w:sz w:val="28"/>
          <w:szCs w:val="28"/>
        </w:rPr>
      </w:pPr>
      <w:hyperlink r:id="rId60" w:history="1">
        <w:r w:rsidR="00103B70" w:rsidRPr="00103B70">
          <w:rPr>
            <w:rStyle w:val="Hipercze"/>
            <w:b/>
            <w:sz w:val="28"/>
            <w:szCs w:val="28"/>
          </w:rPr>
          <w:t>https://youtu.be/3ucDVAsz_C0</w:t>
        </w:r>
      </w:hyperlink>
    </w:p>
    <w:p w:rsidR="00103B70" w:rsidRPr="00103B70" w:rsidRDefault="00103B70" w:rsidP="009170DE">
      <w:pPr>
        <w:rPr>
          <w:b/>
          <w:sz w:val="28"/>
          <w:szCs w:val="28"/>
        </w:rPr>
      </w:pPr>
    </w:p>
    <w:p w:rsidR="00103B70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t>Dzisiaj poruszymy kwestie związane</w:t>
      </w:r>
      <w:r w:rsidR="00103B70">
        <w:rPr>
          <w:sz w:val="28"/>
          <w:szCs w:val="28"/>
        </w:rPr>
        <w:t xml:space="preserve"> z bezpieczeństwem na wakacjach</w:t>
      </w:r>
    </w:p>
    <w:p w:rsidR="009170DE" w:rsidRDefault="00103B70" w:rsidP="009170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03B70">
        <w:rPr>
          <w:b/>
          <w:sz w:val="28"/>
          <w:szCs w:val="28"/>
        </w:rPr>
        <w:t>Słuchan</w:t>
      </w:r>
      <w:r w:rsidR="009170DE" w:rsidRPr="00103B70">
        <w:rPr>
          <w:b/>
          <w:sz w:val="28"/>
          <w:szCs w:val="28"/>
        </w:rPr>
        <w:t xml:space="preserve">ie wiersza </w:t>
      </w:r>
      <w:r w:rsidRPr="00103B70">
        <w:rPr>
          <w:b/>
          <w:bCs/>
          <w:sz w:val="28"/>
          <w:szCs w:val="28"/>
        </w:rPr>
        <w:t>„Wakacyjne rady”</w:t>
      </w:r>
      <w:r w:rsidRPr="009170DE">
        <w:rPr>
          <w:b/>
          <w:bCs/>
          <w:sz w:val="28"/>
          <w:szCs w:val="28"/>
        </w:rPr>
        <w:t> </w:t>
      </w:r>
      <w:r w:rsidR="009170DE" w:rsidRPr="009170DE">
        <w:rPr>
          <w:sz w:val="28"/>
          <w:szCs w:val="28"/>
        </w:rPr>
        <w:t xml:space="preserve">Wiery </w:t>
      </w:r>
      <w:proofErr w:type="spellStart"/>
      <w:r w:rsidR="009170DE" w:rsidRPr="009170DE">
        <w:rPr>
          <w:sz w:val="28"/>
          <w:szCs w:val="28"/>
        </w:rPr>
        <w:t>Badalskiej</w:t>
      </w:r>
      <w:proofErr w:type="spellEnd"/>
      <w:r w:rsidR="009170DE" w:rsidRPr="009170DE">
        <w:rPr>
          <w:sz w:val="28"/>
          <w:szCs w:val="28"/>
        </w:rPr>
        <w:t xml:space="preserve"> :</w:t>
      </w:r>
    </w:p>
    <w:p w:rsidR="00103B70" w:rsidRDefault="00103B70" w:rsidP="009170DE">
      <w:pPr>
        <w:rPr>
          <w:sz w:val="28"/>
          <w:szCs w:val="28"/>
        </w:rPr>
      </w:pPr>
    </w:p>
    <w:p w:rsidR="00103B70" w:rsidRPr="009170DE" w:rsidRDefault="00103B70" w:rsidP="009170DE">
      <w:pPr>
        <w:rPr>
          <w:sz w:val="28"/>
          <w:szCs w:val="28"/>
        </w:rPr>
      </w:pP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„Wakacyjne rady”</w:t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Głowa</w:t>
      </w:r>
      <w:r w:rsidRPr="009170DE">
        <w:rPr>
          <w:b/>
          <w:bCs/>
          <w:sz w:val="28"/>
          <w:szCs w:val="28"/>
        </w:rPr>
        <w:t> </w:t>
      </w:r>
      <w:r w:rsidRPr="009170DE">
        <w:rPr>
          <w:sz w:val="28"/>
          <w:szCs w:val="28"/>
        </w:rPr>
        <w:t>nie jest od parady,służyć ci musi dalej.</w:t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Dbaj więc o nią i osłaniaj,kiedy słońce pali.</w:t>
      </w:r>
      <w:r w:rsidRPr="009170DE">
        <w:rPr>
          <w:sz w:val="28"/>
          <w:szCs w:val="28"/>
        </w:rPr>
        <w:br/>
      </w: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733675" cy="1676400"/>
            <wp:effectExtent l="0" t="0" r="9525" b="0"/>
            <wp:docPr id="62" name="Obraz 62" descr="https://lh3.googleusercontent.com/TWG53mZB6CMGNC5Yz200KvsYQId_onFbXbY6TXsI5p9k32-WIgl5w9UHd3VEAAAQxmQSFUvEWkiFoyD3NfILx6L85VB5aHNaAJ8R_EyRI46ollE676CK5h52f5voWJR-PkuvIK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TWG53mZB6CMGNC5Yz200KvsYQId_onFbXbY6TXsI5p9k32-WIgl5w9UHd3VEAAAQxmQSFUvEWkiFoyD3NfILx6L85VB5aHNaAJ8R_EyRI46ollE676CK5h52f5voWJR-PkuvIKL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Płynie w rzece wodachłodna, bystra, czysta</w:t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tylko przy dorosłych</w:t>
      </w:r>
      <w:bookmarkStart w:id="0" w:name="_GoBack"/>
      <w:bookmarkEnd w:id="0"/>
      <w:r w:rsidRPr="009170DE">
        <w:rPr>
          <w:sz w:val="28"/>
          <w:szCs w:val="28"/>
        </w:rPr>
        <w:t>z kąpieli korzystaj! </w:t>
      </w:r>
      <w:r w:rsidRPr="009170DE">
        <w:rPr>
          <w:sz w:val="28"/>
          <w:szCs w:val="28"/>
        </w:rPr>
        <w:br/>
      </w: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638425" cy="1733550"/>
            <wp:effectExtent l="0" t="0" r="9525" b="0"/>
            <wp:docPr id="61" name="Obraz 61" descr="https://lh4.googleusercontent.com/Z8Cq_vLja4JDClAePB-PNZW-nSkXDWzXwygyvOf2GrlZFZCksM6FXm2BreVn_a0NICnU9AwfHYAP2Iz1zAy_yHd6w1kDJf4_Q7GAen0FU8zhxTL-TZTvfT_p_651texfOSOdLz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Z8Cq_vLja4JDClAePB-PNZW-nSkXDWzXwygyvOf2GrlZFZCksM6FXm2BreVn_a0NICnU9AwfHYAP2Iz1zAy_yHd6w1kDJf4_Q7GAen0FU8zhxTL-TZTvfT_p_651texfOSOdLzv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Jagody nieznane,gdy zobaczysz w borze</w:t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Nie zrywaj!Nie zjadaj!-bo zatruć się możesz.</w:t>
      </w:r>
      <w:r w:rsidRPr="009170DE">
        <w:rPr>
          <w:sz w:val="28"/>
          <w:szCs w:val="28"/>
        </w:rPr>
        <w:br/>
      </w: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571750" cy="1771650"/>
            <wp:effectExtent l="0" t="0" r="0" b="0"/>
            <wp:docPr id="60" name="Obraz 60" descr="https://lh3.googleusercontent.com/rQBJNrdj5y1OMdsERexa8aBKvwAO-fE1JjLK6E9JmaJWKKtubVH_mOxPLuraPVLrpRcZ7oKPEze9NQwuYBVC1cFUKXgjZcO8iu4aXwzv3uBRE31gEOb3E8RtgD2Sxihcoo6Ra0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rQBJNrdj5y1OMdsERexa8aBKvwAO-fE1JjLK6E9JmaJWKKtubVH_mOxPLuraPVLrpRcZ7oKPEze9NQwuYBVC1cFUKXgjZcO8iu4aXwzv3uBRE31gEOb3E8RtgD2Sxihcoo6Ra0C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Default="009170DE" w:rsidP="00103B70">
      <w:pPr>
        <w:jc w:val="center"/>
        <w:rPr>
          <w:b/>
          <w:bCs/>
          <w:sz w:val="28"/>
          <w:szCs w:val="28"/>
        </w:rPr>
      </w:pPr>
      <w:r w:rsidRPr="009170DE">
        <w:rPr>
          <w:b/>
          <w:bCs/>
          <w:sz w:val="28"/>
          <w:szCs w:val="28"/>
        </w:rPr>
        <w:t>wilcza jagoda</w:t>
      </w:r>
    </w:p>
    <w:p w:rsidR="00103B70" w:rsidRDefault="00103B70" w:rsidP="00103B70">
      <w:pPr>
        <w:jc w:val="center"/>
        <w:rPr>
          <w:b/>
          <w:bCs/>
          <w:sz w:val="28"/>
          <w:szCs w:val="28"/>
        </w:rPr>
      </w:pPr>
    </w:p>
    <w:p w:rsidR="00103B70" w:rsidRPr="009170DE" w:rsidRDefault="00103B70" w:rsidP="00103B70">
      <w:pPr>
        <w:jc w:val="center"/>
        <w:rPr>
          <w:sz w:val="28"/>
          <w:szCs w:val="28"/>
        </w:rPr>
      </w:pP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Urządzamy grzybobranie,jak rada stąd wynika:</w:t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Gdy jakiegoś grzyba nie znasz,nie wkładaj go do koszyka.</w:t>
      </w:r>
    </w:p>
    <w:p w:rsidR="009170DE" w:rsidRPr="009170DE" w:rsidRDefault="009170DE" w:rsidP="00103B70">
      <w:pPr>
        <w:jc w:val="center"/>
        <w:rPr>
          <w:sz w:val="28"/>
          <w:szCs w:val="28"/>
        </w:rPr>
      </w:pP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59" name="Obraz 59" descr="https://lh4.googleusercontent.com/lAkVkW3ll3xUTy7j8zA-YmtjgnHVHYgNnCfF4h7FItzi515Z-QHZ2ESsm-FUrsEoZGVU-EUnQqfz1AqArsF80HGhQL5KPS6TtMdKI4PQOj2cqC7fBvgBy4FXJK882JFqTPZHnz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lAkVkW3ll3xUTy7j8zA-YmtjgnHVHYgNnCfF4h7FItzi515Z-QHZ2ESsm-FUrsEoZGVU-EUnQqfz1AqArsF80HGhQL5KPS6TtMdKI4PQOj2cqC7fBvgBy4FXJK882JFqTPZHnzQ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70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Biegać boso jest przyjemnie</w:t>
      </w:r>
      <w:r w:rsidR="00103B70">
        <w:rPr>
          <w:sz w:val="28"/>
          <w:szCs w:val="28"/>
        </w:rPr>
        <w:t xml:space="preserve">, </w:t>
      </w:r>
      <w:r w:rsidRPr="009170DE">
        <w:rPr>
          <w:sz w:val="28"/>
          <w:szCs w:val="28"/>
        </w:rPr>
        <w:t>ale ważna rada:</w:t>
      </w:r>
    </w:p>
    <w:p w:rsidR="009170DE" w:rsidRDefault="009170DE" w:rsidP="00103B70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t>– idąc na wycieczkę piesządobre buty wkładaj!</w:t>
      </w:r>
      <w:r w:rsidRPr="009170DE">
        <w:rPr>
          <w:sz w:val="28"/>
          <w:szCs w:val="28"/>
        </w:rPr>
        <w:br/>
      </w: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657475" cy="1724025"/>
            <wp:effectExtent l="0" t="0" r="9525" b="9525"/>
            <wp:docPr id="58" name="Obraz 58" descr="https://lh5.googleusercontent.com/ux2oNCygmRTSuqFV1uHQ6HI4iHqV0R8Ztb5wFiurLNjlVgF7TwmpQo9o_VAW1dYpDNcfuuXkQISXYMbb-f7HvOWiLUIIJS1uJ9ZhgVPfBTrfH9eQuPKB1aupgr-01YDvVDny8y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ux2oNCygmRTSuqFV1uHQ6HI4iHqV0R8Ztb5wFiurLNjlVgF7TwmpQo9o_VAW1dYpDNcfuuXkQISXYMbb-f7HvOWiLUIIJS1uJ9ZhgVPfBTrfH9eQuPKB1aupgr-01YDvVDny8yXZ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70" w:rsidRPr="009170DE" w:rsidRDefault="00103B70" w:rsidP="00103B70">
      <w:pPr>
        <w:jc w:val="center"/>
        <w:rPr>
          <w:sz w:val="28"/>
          <w:szCs w:val="28"/>
        </w:rPr>
      </w:pPr>
    </w:p>
    <w:p w:rsidR="009170DE" w:rsidRDefault="009170DE" w:rsidP="009170DE">
      <w:pPr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3.</w:t>
      </w:r>
      <w:r w:rsidRPr="009170DE">
        <w:rPr>
          <w:sz w:val="28"/>
          <w:szCs w:val="28"/>
        </w:rPr>
        <w:t> „</w:t>
      </w:r>
      <w:r w:rsidRPr="009170DE">
        <w:rPr>
          <w:b/>
          <w:bCs/>
          <w:sz w:val="28"/>
          <w:szCs w:val="28"/>
        </w:rPr>
        <w:t>Przestrzegaj zasad”-   </w:t>
      </w:r>
      <w:r w:rsidR="00D46458">
        <w:rPr>
          <w:b/>
          <w:bCs/>
          <w:sz w:val="28"/>
          <w:szCs w:val="28"/>
        </w:rPr>
        <w:t xml:space="preserve">Rozmowa na temat bezpiecznego zachowania podczas wakacji: </w:t>
      </w:r>
      <w:r w:rsidRPr="009170DE">
        <w:rPr>
          <w:sz w:val="28"/>
          <w:szCs w:val="28"/>
        </w:rPr>
        <w:t>przypomnijmy sobie numery alarmowe w razie wystąpienia niebezpiecznego zdarzenia. Ale najpierw obejrzyjcie fil</w:t>
      </w:r>
      <w:r w:rsidR="00103B70">
        <w:rPr>
          <w:sz w:val="28"/>
          <w:szCs w:val="28"/>
        </w:rPr>
        <w:t>m o dwóch niesfornych myszkach:</w:t>
      </w:r>
      <w:r w:rsidRPr="009170DE">
        <w:rPr>
          <w:sz w:val="28"/>
          <w:szCs w:val="28"/>
        </w:rPr>
        <w:t> </w:t>
      </w:r>
    </w:p>
    <w:p w:rsidR="009D45B4" w:rsidRPr="009D45B4" w:rsidRDefault="005E74F9" w:rsidP="009170DE">
      <w:pPr>
        <w:rPr>
          <w:b/>
          <w:sz w:val="28"/>
          <w:szCs w:val="28"/>
        </w:rPr>
      </w:pPr>
      <w:hyperlink r:id="rId66" w:history="1">
        <w:r w:rsidR="009D45B4" w:rsidRPr="009D45B4">
          <w:rPr>
            <w:rStyle w:val="Hipercze"/>
            <w:b/>
            <w:sz w:val="28"/>
            <w:szCs w:val="28"/>
          </w:rPr>
          <w:t>https://youtu.be/0iidgRGFl60</w:t>
        </w:r>
      </w:hyperlink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112- </w:t>
      </w:r>
      <w:r w:rsidRPr="009170DE">
        <w:rPr>
          <w:sz w:val="28"/>
          <w:szCs w:val="28"/>
        </w:rPr>
        <w:t>numer alarmowy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999- </w:t>
      </w:r>
      <w:r w:rsidRPr="009170DE">
        <w:rPr>
          <w:sz w:val="28"/>
          <w:szCs w:val="28"/>
        </w:rPr>
        <w:t>Pogotowie Ratunkowe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998-</w:t>
      </w:r>
      <w:r w:rsidRPr="009170DE">
        <w:rPr>
          <w:sz w:val="28"/>
          <w:szCs w:val="28"/>
        </w:rPr>
        <w:t>  Straż Pożarna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997-  </w:t>
      </w:r>
      <w:r w:rsidRPr="009170DE">
        <w:rPr>
          <w:sz w:val="28"/>
          <w:szCs w:val="28"/>
        </w:rPr>
        <w:t>Policja</w:t>
      </w:r>
    </w:p>
    <w:p w:rsidR="009D45B4" w:rsidRDefault="009D45B4" w:rsidP="009170DE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6772"/>
            <wp:effectExtent l="0" t="0" r="0" b="0"/>
            <wp:docPr id="65" name="Obraz 65" descr="BLOG EDUKACYJNY DLA DZIECI: NUMERY ALARMOWE - PLANSZA |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G EDUKACYJNY DLA DZIECI: NUMERY ALARMOWE - PLANSZA | Edukacja ..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B4" w:rsidRDefault="009D45B4" w:rsidP="009170DE">
      <w:pPr>
        <w:rPr>
          <w:sz w:val="28"/>
          <w:szCs w:val="28"/>
        </w:rPr>
      </w:pPr>
    </w:p>
    <w:p w:rsidR="009D45B4" w:rsidRDefault="009D45B4" w:rsidP="009D45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170DE" w:rsidRPr="00D46458">
        <w:rPr>
          <w:b/>
          <w:sz w:val="28"/>
          <w:szCs w:val="28"/>
        </w:rPr>
        <w:t>A teraz nauczymy się rozpoznawać znaki, które informują co wolno a czego robić nie wolno, ze względu na możliwe  niebezpieczeństwo.</w:t>
      </w:r>
      <w:r w:rsidR="009170DE" w:rsidRPr="009170DE">
        <w:rPr>
          <w:sz w:val="28"/>
          <w:szCs w:val="28"/>
        </w:rPr>
        <w:t> </w:t>
      </w:r>
    </w:p>
    <w:p w:rsidR="009170DE" w:rsidRPr="009170DE" w:rsidRDefault="009170DE" w:rsidP="009D45B4">
      <w:pPr>
        <w:jc w:val="center"/>
        <w:rPr>
          <w:sz w:val="28"/>
          <w:szCs w:val="28"/>
        </w:rPr>
      </w:pPr>
      <w:r w:rsidRPr="009170DE">
        <w:rPr>
          <w:sz w:val="28"/>
          <w:szCs w:val="28"/>
        </w:rPr>
        <w:br/>
      </w: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1038225" cy="1381125"/>
            <wp:effectExtent l="0" t="0" r="9525" b="9525"/>
            <wp:docPr id="57" name="Obraz 57" descr="https://lh4.googleusercontent.com/Piw5w9a3K6C7zSvQD2app8KcGsZ6ItZfCFQQgg6Q2uSk-yQ0TlF41niCYTbZGpTlC1IcQdbSk8rKMNmHx-uatnU5O7cqKJ8Hvxgn27FJPwuUxB6wsLE3kQxLPGsQhXgrCaq792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Piw5w9a3K6C7zSvQD2app8KcGsZ6ItZfCFQQgg6Q2uSk-yQ0TlF41niCYTbZGpTlC1IcQdbSk8rKMNmHx-uatnU5O7cqKJ8Hvxgn27FJPwuUxB6wsLE3kQxLPGsQhXgrCaq792m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Pr="009170DE" w:rsidRDefault="009D45B4" w:rsidP="009D45B4">
      <w:pPr>
        <w:jc w:val="center"/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PLAŻA STRZEŻONA</w:t>
      </w:r>
    </w:p>
    <w:p w:rsidR="009170DE" w:rsidRPr="009170DE" w:rsidRDefault="009170DE" w:rsidP="009D45B4">
      <w:pPr>
        <w:jc w:val="center"/>
        <w:rPr>
          <w:sz w:val="28"/>
          <w:szCs w:val="28"/>
        </w:rPr>
      </w:pP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1962150" cy="1962150"/>
            <wp:effectExtent l="0" t="0" r="0" b="0"/>
            <wp:docPr id="56" name="Obraz 56" descr="https://lh3.googleusercontent.com/oJ9NMj8bpbhu1anxsATh2P873JvKbHm4LA_-YRoR3zmQybfqIHpWjFDla-bCNaRHSdabZPbuZfFjfXLw-N8F-_xnClP-M9nC4_0b2mvjT1jRnyNEdRpLEYP8snkpP9qy7mELM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oJ9NMj8bpbhu1anxsATh2P873JvKbHm4LA_-YRoR3zmQybfqIHpWjFDla-bCNaRHSdabZPbuZfFjfXLw-N8F-_xnClP-M9nC4_0b2mvjT1jRnyNEdRpLEYP8snkpP9qy7mELMQc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Pr="009170DE" w:rsidRDefault="009D45B4" w:rsidP="009D45B4">
      <w:pPr>
        <w:jc w:val="center"/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ZAKAZ KĄPIELI</w:t>
      </w:r>
    </w:p>
    <w:p w:rsidR="009170DE" w:rsidRPr="009170DE" w:rsidRDefault="009170DE" w:rsidP="009D45B4">
      <w:pPr>
        <w:jc w:val="center"/>
        <w:rPr>
          <w:sz w:val="28"/>
          <w:szCs w:val="28"/>
        </w:rPr>
      </w:pP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55" name="Obraz 55" descr="https://lh5.googleusercontent.com/47R5gibJVN8UsC1GGfOsmcKAYoF6imVw2vYZhD0BSk2lTSQaxSd7u9wI-kBH2xnN4xGK0ovqQC-hoKC9rxRMLrexUOzqzgN9I6NSlch4mfDA6ZdDJQ1uEcWlpDb3jxXnEUFHga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47R5gibJVN8UsC1GGfOsmcKAYoF6imVw2vYZhD0BSk2lTSQaxSd7u9wI-kBH2xnN4xGK0ovqQC-hoKC9rxRMLrexUOzqzgN9I6NSlch4mfDA6ZdDJQ1uEcWlpDb3jxXnEUFHgaz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Pr="009170DE" w:rsidRDefault="009D45B4" w:rsidP="009D45B4">
      <w:pPr>
        <w:jc w:val="center"/>
        <w:rPr>
          <w:sz w:val="28"/>
          <w:szCs w:val="28"/>
        </w:rPr>
      </w:pPr>
      <w:r w:rsidRPr="009170DE">
        <w:rPr>
          <w:b/>
          <w:bCs/>
          <w:sz w:val="28"/>
          <w:szCs w:val="28"/>
        </w:rPr>
        <w:t>ZAKAZ ROZPALANIA OGNISK</w:t>
      </w:r>
    </w:p>
    <w:p w:rsidR="009170DE" w:rsidRPr="009170DE" w:rsidRDefault="009170DE" w:rsidP="009D45B4">
      <w:pPr>
        <w:jc w:val="center"/>
        <w:rPr>
          <w:sz w:val="28"/>
          <w:szCs w:val="28"/>
        </w:rPr>
      </w:pPr>
      <w:r w:rsidRPr="009170DE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828800" cy="2286000"/>
            <wp:effectExtent l="0" t="0" r="0" b="0"/>
            <wp:docPr id="54" name="Obraz 54" descr="https://lh4.googleusercontent.com/oTPl8TZni2mu4mkhvPMddaKtvahXxtKbjmEzKN5mgoos4gJKLDZeKcvPgrLntKkHUIlaDCi5RnCOZQASv0a8ZonUZxezC3ssdeVbiRF78S8ss5jDi9SXm76WpBsP6vl2NOExDt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oTPl8TZni2mu4mkhvPMddaKtvahXxtKbjmEzKN5mgoos4gJKLDZeKcvPgrLntKkHUIlaDCi5RnCOZQASv0a8ZonUZxezC3ssdeVbiRF78S8ss5jDi9SXm76WpBsP6vl2NOExDtWu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DE" w:rsidRDefault="009D45B4" w:rsidP="009D45B4">
      <w:pPr>
        <w:jc w:val="center"/>
        <w:rPr>
          <w:b/>
          <w:bCs/>
          <w:sz w:val="28"/>
          <w:szCs w:val="28"/>
        </w:rPr>
      </w:pPr>
      <w:r w:rsidRPr="009170DE">
        <w:rPr>
          <w:b/>
          <w:bCs/>
          <w:sz w:val="28"/>
          <w:szCs w:val="28"/>
        </w:rPr>
        <w:t>POLE NAMIOTOWE</w:t>
      </w:r>
    </w:p>
    <w:p w:rsidR="009D45B4" w:rsidRPr="009170DE" w:rsidRDefault="009D45B4" w:rsidP="009D45B4">
      <w:pPr>
        <w:jc w:val="center"/>
        <w:rPr>
          <w:sz w:val="28"/>
          <w:szCs w:val="28"/>
        </w:rPr>
      </w:pPr>
    </w:p>
    <w:p w:rsidR="009170DE" w:rsidRPr="009170DE" w:rsidRDefault="009170DE" w:rsidP="009D45B4">
      <w:pPr>
        <w:jc w:val="center"/>
        <w:rPr>
          <w:sz w:val="28"/>
          <w:szCs w:val="28"/>
        </w:rPr>
      </w:pPr>
      <w:r w:rsidRPr="009170DE">
        <w:rPr>
          <w:noProof/>
          <w:sz w:val="28"/>
          <w:szCs w:val="28"/>
          <w:lang w:eastAsia="pl-PL"/>
        </w:rPr>
        <w:drawing>
          <wp:inline distT="0" distB="0" distL="0" distR="0">
            <wp:extent cx="2152650" cy="2124075"/>
            <wp:effectExtent l="0" t="0" r="0" b="9525"/>
            <wp:docPr id="53" name="Obraz 53" descr="https://lh3.googleusercontent.com/Rfm5KTrRk4NbEj4o-CEf7nGpI-wIh92R7Y69p10lgaR80IfiPVuPj_gOSQWCk6cWyvgSjUgphEdQt7DeqqaZxgqKfP9T6Ufn2tMy_-BT5PRd8Fh6uuQk6KepQy0Fz6V3_bDTXq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3.googleusercontent.com/Rfm5KTrRk4NbEj4o-CEf7nGpI-wIh92R7Y69p10lgaR80IfiPVuPj_gOSQWCk6cWyvgSjUgphEdQt7DeqqaZxgqKfP9T6Ufn2tMy_-BT5PRd8Fh6uuQk6KepQy0Fz6V3_bDTXqyX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B4" w:rsidRPr="009D45B4" w:rsidRDefault="009D45B4" w:rsidP="009D45B4">
      <w:pPr>
        <w:jc w:val="center"/>
        <w:rPr>
          <w:b/>
          <w:bCs/>
          <w:sz w:val="28"/>
          <w:szCs w:val="28"/>
        </w:rPr>
      </w:pPr>
      <w:r w:rsidRPr="009170DE">
        <w:rPr>
          <w:b/>
          <w:bCs/>
          <w:sz w:val="28"/>
          <w:szCs w:val="28"/>
        </w:rPr>
        <w:t>PUNKT INFORMACJI TURYSTYCZNEJ</w:t>
      </w:r>
    </w:p>
    <w:p w:rsidR="009170DE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t>Porównajcie proszę kształty i kolory znaków. Zapamiętajcie ich wygląd , bo może przydadzą się Wam na turystycznych szlakach. </w:t>
      </w:r>
    </w:p>
    <w:p w:rsidR="009D45B4" w:rsidRPr="009170DE" w:rsidRDefault="009D45B4" w:rsidP="009170DE">
      <w:pPr>
        <w:rPr>
          <w:sz w:val="28"/>
          <w:szCs w:val="28"/>
        </w:rPr>
      </w:pPr>
    </w:p>
    <w:p w:rsidR="009170DE" w:rsidRDefault="009170DE" w:rsidP="009170DE">
      <w:pPr>
        <w:rPr>
          <w:b/>
          <w:sz w:val="28"/>
          <w:szCs w:val="28"/>
        </w:rPr>
      </w:pPr>
      <w:r w:rsidRPr="009170DE">
        <w:rPr>
          <w:b/>
          <w:bCs/>
          <w:sz w:val="28"/>
          <w:szCs w:val="28"/>
        </w:rPr>
        <w:t>4. </w:t>
      </w:r>
      <w:r w:rsidRPr="009D45B4">
        <w:rPr>
          <w:b/>
          <w:sz w:val="28"/>
          <w:szCs w:val="28"/>
        </w:rPr>
        <w:t>A teraz wyruszamy na wycieczkę lub na wczasy a towarzyszyć nam będzie ta piosenka:</w:t>
      </w:r>
    </w:p>
    <w:p w:rsidR="009D45B4" w:rsidRPr="009D45B4" w:rsidRDefault="005E74F9" w:rsidP="009170DE">
      <w:pPr>
        <w:rPr>
          <w:b/>
          <w:sz w:val="28"/>
          <w:szCs w:val="28"/>
        </w:rPr>
      </w:pPr>
      <w:hyperlink r:id="rId73" w:history="1">
        <w:r w:rsidR="009D45B4" w:rsidRPr="009D45B4">
          <w:rPr>
            <w:rStyle w:val="Hipercze"/>
            <w:b/>
            <w:sz w:val="28"/>
            <w:szCs w:val="28"/>
          </w:rPr>
          <w:t>https://youtu.be/BauTov9xmZY</w:t>
        </w:r>
      </w:hyperlink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t>Niech żyją wakacje</w:t>
      </w:r>
      <w:r w:rsidRPr="009170DE">
        <w:rPr>
          <w:sz w:val="28"/>
          <w:szCs w:val="28"/>
        </w:rPr>
        <w:br/>
        <w:t>Niech żyje pole, las</w:t>
      </w:r>
      <w:r w:rsidRPr="009170DE">
        <w:rPr>
          <w:sz w:val="28"/>
          <w:szCs w:val="28"/>
        </w:rPr>
        <w:br/>
        <w:t>I niebo i słońce</w:t>
      </w:r>
      <w:r w:rsidRPr="009170DE">
        <w:rPr>
          <w:sz w:val="28"/>
          <w:szCs w:val="28"/>
        </w:rPr>
        <w:br/>
        <w:t>Wolny swobodny czas.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lastRenderedPageBreak/>
        <w:t>Gorące złote słońce</w:t>
      </w:r>
      <w:r w:rsidRPr="009170DE">
        <w:rPr>
          <w:sz w:val="28"/>
          <w:szCs w:val="28"/>
        </w:rPr>
        <w:br/>
        <w:t>na czarno nas opali</w:t>
      </w:r>
      <w:r w:rsidRPr="009170DE">
        <w:rPr>
          <w:sz w:val="28"/>
          <w:szCs w:val="28"/>
        </w:rPr>
        <w:br/>
        <w:t>w przejrzystej bystrej rzece</w:t>
      </w:r>
      <w:r w:rsidRPr="009170DE">
        <w:rPr>
          <w:sz w:val="28"/>
          <w:szCs w:val="28"/>
        </w:rPr>
        <w:br/>
        <w:t>będziemy się kąpali.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t>Niech żyją wakacje</w:t>
      </w:r>
      <w:r w:rsidRPr="009170DE">
        <w:rPr>
          <w:sz w:val="28"/>
          <w:szCs w:val="28"/>
        </w:rPr>
        <w:br/>
        <w:t>Niech żyje pole, las</w:t>
      </w:r>
      <w:r w:rsidRPr="009170DE">
        <w:rPr>
          <w:sz w:val="28"/>
          <w:szCs w:val="28"/>
        </w:rPr>
        <w:br/>
        <w:t>I niebo i słońce</w:t>
      </w:r>
      <w:r w:rsidRPr="009170DE">
        <w:rPr>
          <w:sz w:val="28"/>
          <w:szCs w:val="28"/>
        </w:rPr>
        <w:br/>
        <w:t>Wolny swobodny czas.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t>Pojedzie z nami piłka</w:t>
      </w:r>
      <w:r w:rsidRPr="009170DE">
        <w:rPr>
          <w:sz w:val="28"/>
          <w:szCs w:val="28"/>
        </w:rPr>
        <w:br/>
        <w:t>i pajac i skakanka,</w:t>
      </w:r>
      <w:r w:rsidRPr="009170DE">
        <w:rPr>
          <w:sz w:val="28"/>
          <w:szCs w:val="28"/>
        </w:rPr>
        <w:br/>
        <w:t>będziemy się bawili</w:t>
      </w:r>
      <w:r w:rsidRPr="009170DE">
        <w:rPr>
          <w:sz w:val="28"/>
          <w:szCs w:val="28"/>
        </w:rPr>
        <w:br/>
        <w:t>od samiutkiego ranka.</w:t>
      </w:r>
    </w:p>
    <w:p w:rsidR="009170DE" w:rsidRPr="009170DE" w:rsidRDefault="009170DE" w:rsidP="009170DE">
      <w:pPr>
        <w:rPr>
          <w:sz w:val="28"/>
          <w:szCs w:val="28"/>
        </w:rPr>
      </w:pPr>
      <w:r w:rsidRPr="009170DE">
        <w:rPr>
          <w:sz w:val="28"/>
          <w:szCs w:val="28"/>
        </w:rPr>
        <w:t>Niech żyją wakacje</w:t>
      </w:r>
      <w:r w:rsidRPr="009170DE">
        <w:rPr>
          <w:sz w:val="28"/>
          <w:szCs w:val="28"/>
        </w:rPr>
        <w:br/>
        <w:t>Niech żyje pole, las</w:t>
      </w:r>
      <w:r w:rsidRPr="009170DE">
        <w:rPr>
          <w:sz w:val="28"/>
          <w:szCs w:val="28"/>
        </w:rPr>
        <w:br/>
        <w:t>I niebo i słońce</w:t>
      </w:r>
      <w:r w:rsidRPr="009170DE">
        <w:rPr>
          <w:sz w:val="28"/>
          <w:szCs w:val="28"/>
        </w:rPr>
        <w:br/>
        <w:t>Wolny swobodny czas.</w:t>
      </w:r>
    </w:p>
    <w:p w:rsidR="009170DE" w:rsidRDefault="00D46458" w:rsidP="00F238E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Praca z Kartami Pracy:</w:t>
      </w:r>
    </w:p>
    <w:p w:rsidR="00D46458" w:rsidRPr="00D46458" w:rsidRDefault="00D46458" w:rsidP="00D46458">
      <w:pPr>
        <w:pStyle w:val="Akapitzlist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P 4.45a</w:t>
      </w:r>
      <w:r>
        <w:rPr>
          <w:sz w:val="28"/>
          <w:szCs w:val="28"/>
        </w:rPr>
        <w:t>- podawanie nazw przedmiotów na obrazkach, wpisywanie liter do właściwych okienek, odczytywanie hasła;</w:t>
      </w:r>
    </w:p>
    <w:p w:rsidR="00D46458" w:rsidRPr="00D46458" w:rsidRDefault="00D46458" w:rsidP="00D46458">
      <w:pPr>
        <w:pStyle w:val="Akapitzlist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P 4</w:t>
      </w:r>
      <w:r w:rsidRPr="00D46458">
        <w:rPr>
          <w:b/>
          <w:sz w:val="28"/>
          <w:szCs w:val="28"/>
        </w:rPr>
        <w:t>.45b</w:t>
      </w:r>
      <w:r>
        <w:rPr>
          <w:sz w:val="28"/>
          <w:szCs w:val="28"/>
        </w:rPr>
        <w:t>-poruszanie się po planszy zgodnie z kodem, rozmowa na temat zdjęć przedstawionych na zdjęciach;</w:t>
      </w:r>
    </w:p>
    <w:p w:rsidR="00D46458" w:rsidRPr="00D46458" w:rsidRDefault="00D46458" w:rsidP="00D46458">
      <w:pPr>
        <w:pStyle w:val="Akapitzlist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P4.48</w:t>
      </w:r>
      <w:r>
        <w:rPr>
          <w:sz w:val="28"/>
          <w:szCs w:val="28"/>
        </w:rPr>
        <w:t>- pisanie wyrazów po śladzie, łączenie wyrazów z obrazkami, wyjaśnianie wieloznaczności podanych wyrazów;</w:t>
      </w:r>
    </w:p>
    <w:p w:rsidR="00D46458" w:rsidRDefault="00D46458" w:rsidP="00D46458">
      <w:pPr>
        <w:rPr>
          <w:b/>
          <w:sz w:val="28"/>
          <w:szCs w:val="28"/>
        </w:rPr>
      </w:pPr>
    </w:p>
    <w:p w:rsidR="00D46458" w:rsidRDefault="00D46458" w:rsidP="00D4645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DLA CHĘTNYCH:</w:t>
      </w:r>
    </w:p>
    <w:p w:rsidR="00D46458" w:rsidRPr="00D46458" w:rsidRDefault="00D46458" w:rsidP="00D46458">
      <w:pPr>
        <w:rPr>
          <w:b/>
          <w:sz w:val="28"/>
          <w:szCs w:val="28"/>
        </w:rPr>
      </w:pPr>
    </w:p>
    <w:p w:rsidR="00D46458" w:rsidRDefault="00137F14" w:rsidP="00D46458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96025" cy="8172450"/>
            <wp:effectExtent l="0" t="0" r="9525" b="0"/>
            <wp:docPr id="68" name="Obraz 68" descr="Dla dzieci - do pobrania | Lubelski Urząd Wojewódzki w Lubli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a dzieci - do pobrania | Lubelski Urząd Wojewódzki w Lublinie ..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44" cy="81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14" w:rsidRDefault="00137F14" w:rsidP="00D46458">
      <w:pPr>
        <w:rPr>
          <w:b/>
          <w:sz w:val="28"/>
          <w:szCs w:val="28"/>
        </w:rPr>
      </w:pPr>
    </w:p>
    <w:p w:rsidR="00137F14" w:rsidRDefault="00137F14" w:rsidP="00D46458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054491"/>
            <wp:effectExtent l="0" t="0" r="0" b="3175"/>
            <wp:docPr id="69" name="Obraz 69" descr="Dla dzieci - do pobrania | Lubelski Urząd Wojewódzki w Lubli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la dzieci - do pobrania | Lubelski Urząd Wojewódzki w Lublinie ..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14" w:rsidRDefault="00137F14" w:rsidP="00137F14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029325" cy="4257675"/>
            <wp:effectExtent l="0" t="0" r="9525" b="9525"/>
            <wp:docPr id="70" name="Obraz 70" descr="Grupa II | Przedszkole Miejskie nr 13 w Miel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upa II | Przedszkole Miejskie nr 13 w Mielcu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14" w:rsidRDefault="00137F14" w:rsidP="00137F14">
      <w:pPr>
        <w:jc w:val="center"/>
        <w:rPr>
          <w:b/>
          <w:sz w:val="28"/>
          <w:szCs w:val="28"/>
        </w:rPr>
      </w:pPr>
    </w:p>
    <w:p w:rsidR="00137F14" w:rsidRDefault="00205C61" w:rsidP="00137F14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43625" cy="8610600"/>
            <wp:effectExtent l="0" t="0" r="9525" b="0"/>
            <wp:docPr id="71" name="Obraz 71" descr="Malowan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owanka kolorowank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61" w:rsidRDefault="00205C61" w:rsidP="00137F14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86500" cy="8782050"/>
            <wp:effectExtent l="0" t="0" r="0" b="0"/>
            <wp:docPr id="72" name="Obraz 72" descr="Zam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mek kolorowank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61" w:rsidRPr="00D46458" w:rsidRDefault="00205C61" w:rsidP="00137F14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57925" cy="9086850"/>
            <wp:effectExtent l="0" t="0" r="9525" b="0"/>
            <wp:docPr id="73" name="Obraz 73" descr="Ryb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yba kolorowank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C61" w:rsidRPr="00D46458" w:rsidSect="00250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0FD"/>
    <w:multiLevelType w:val="multilevel"/>
    <w:tmpl w:val="8FC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E60FB"/>
    <w:multiLevelType w:val="multilevel"/>
    <w:tmpl w:val="B186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F447C"/>
    <w:multiLevelType w:val="multilevel"/>
    <w:tmpl w:val="FEC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41563"/>
    <w:multiLevelType w:val="multilevel"/>
    <w:tmpl w:val="650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36CB2"/>
    <w:multiLevelType w:val="multilevel"/>
    <w:tmpl w:val="5D7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76B50"/>
    <w:multiLevelType w:val="multilevel"/>
    <w:tmpl w:val="3F7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47431"/>
    <w:multiLevelType w:val="hybridMultilevel"/>
    <w:tmpl w:val="A99E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1C88"/>
    <w:multiLevelType w:val="multilevel"/>
    <w:tmpl w:val="957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D779F"/>
    <w:multiLevelType w:val="hybridMultilevel"/>
    <w:tmpl w:val="4502E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730E0"/>
    <w:multiLevelType w:val="multilevel"/>
    <w:tmpl w:val="604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076A6"/>
    <w:multiLevelType w:val="multilevel"/>
    <w:tmpl w:val="28F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B268C"/>
    <w:multiLevelType w:val="hybridMultilevel"/>
    <w:tmpl w:val="063A4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0018"/>
    <w:multiLevelType w:val="multilevel"/>
    <w:tmpl w:val="B22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B73A8"/>
    <w:multiLevelType w:val="hybridMultilevel"/>
    <w:tmpl w:val="8136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8353A"/>
    <w:multiLevelType w:val="multilevel"/>
    <w:tmpl w:val="40C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E4F50"/>
    <w:multiLevelType w:val="multilevel"/>
    <w:tmpl w:val="C7A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AB3"/>
    <w:rsid w:val="0007144E"/>
    <w:rsid w:val="000C723A"/>
    <w:rsid w:val="00103B70"/>
    <w:rsid w:val="00137F14"/>
    <w:rsid w:val="00194FC0"/>
    <w:rsid w:val="001E1DC6"/>
    <w:rsid w:val="00205C61"/>
    <w:rsid w:val="002500B3"/>
    <w:rsid w:val="002E1F59"/>
    <w:rsid w:val="00332E20"/>
    <w:rsid w:val="0036518B"/>
    <w:rsid w:val="003C2E75"/>
    <w:rsid w:val="004B5CBC"/>
    <w:rsid w:val="004C71AB"/>
    <w:rsid w:val="00515F0B"/>
    <w:rsid w:val="00567E94"/>
    <w:rsid w:val="005D10AC"/>
    <w:rsid w:val="005E74F9"/>
    <w:rsid w:val="00600663"/>
    <w:rsid w:val="00791A0B"/>
    <w:rsid w:val="007A1442"/>
    <w:rsid w:val="007F5FDB"/>
    <w:rsid w:val="009170DE"/>
    <w:rsid w:val="00937242"/>
    <w:rsid w:val="009D45B4"/>
    <w:rsid w:val="00B3041C"/>
    <w:rsid w:val="00C040FB"/>
    <w:rsid w:val="00CC759E"/>
    <w:rsid w:val="00D46458"/>
    <w:rsid w:val="00DF230C"/>
    <w:rsid w:val="00E17AB3"/>
    <w:rsid w:val="00F238ED"/>
    <w:rsid w:val="00F57D30"/>
    <w:rsid w:val="00F8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A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A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0A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15F0B"/>
    <w:pPr>
      <w:ind w:left="720"/>
      <w:contextualSpacing/>
    </w:pPr>
  </w:style>
  <w:style w:type="table" w:styleId="Tabela-Siatka">
    <w:name w:val="Table Grid"/>
    <w:basedOn w:val="Standardowy"/>
    <w:uiPriority w:val="59"/>
    <w:rsid w:val="00CC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A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A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A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0A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15F0B"/>
    <w:pPr>
      <w:ind w:left="720"/>
      <w:contextualSpacing/>
    </w:pPr>
  </w:style>
  <w:style w:type="table" w:styleId="Tabela-Siatka">
    <w:name w:val="Table Grid"/>
    <w:basedOn w:val="Standardowy"/>
    <w:uiPriority w:val="59"/>
    <w:rsid w:val="00C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youtu.be/bSvnVcfC3-s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hyperlink" Target="https://youtu.be/jsCsR-SbPFs" TargetMode="External"/><Relationship Id="rId55" Type="http://schemas.openxmlformats.org/officeDocument/2006/relationships/image" Target="media/image40.jpeg"/><Relationship Id="rId63" Type="http://schemas.openxmlformats.org/officeDocument/2006/relationships/image" Target="media/image47.jpeg"/><Relationship Id="rId68" Type="http://schemas.openxmlformats.org/officeDocument/2006/relationships/image" Target="media/image51.png"/><Relationship Id="rId76" Type="http://schemas.openxmlformats.org/officeDocument/2006/relationships/image" Target="media/image58.png"/><Relationship Id="rId7" Type="http://schemas.openxmlformats.org/officeDocument/2006/relationships/hyperlink" Target="mailto:mpalka1@vp.pl" TargetMode="Externa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hyperlink" Target="https://youtu.be/0iidgRGFl60" TargetMode="External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microsoft.com/office/2007/relationships/stylesWithEffects" Target="stylesWithEffects.xml"/><Relationship Id="rId10" Type="http://schemas.openxmlformats.org/officeDocument/2006/relationships/hyperlink" Target="https://youtu.be/mbNPNm-ORS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hyperlink" Target="https://youtu.be/3ucDVAsz_C0" TargetMode="External"/><Relationship Id="rId65" Type="http://schemas.openxmlformats.org/officeDocument/2006/relationships/image" Target="media/image49.jpeg"/><Relationship Id="rId73" Type="http://schemas.openxmlformats.org/officeDocument/2006/relationships/hyperlink" Target="https://youtu.be/BauTov9xmZY" TargetMode="External"/><Relationship Id="rId78" Type="http://schemas.openxmlformats.org/officeDocument/2006/relationships/image" Target="media/image6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vlcpd28AD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youtu.be/LmBK0xFkhH4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hyperlink" Target="https://youtu.be/ENacz_leLWI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1.png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77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hyperlink" Target="https://youtu.be/cS-ZHjeRUdM" TargetMode="External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yperlink" Target="https://youtu.be/LVSMZjOwcTQ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jpeg"/><Relationship Id="rId67" Type="http://schemas.openxmlformats.org/officeDocument/2006/relationships/image" Target="media/image50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hyperlink" Target="mailto:marta.palka@interia.eu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23B8-649F-4C28-A53F-96C72B91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uda</dc:creator>
  <cp:lastModifiedBy>Hp</cp:lastModifiedBy>
  <cp:revision>5</cp:revision>
  <dcterms:created xsi:type="dcterms:W3CDTF">2020-06-20T19:59:00Z</dcterms:created>
  <dcterms:modified xsi:type="dcterms:W3CDTF">2020-06-21T14:43:00Z</dcterms:modified>
</cp:coreProperties>
</file>